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93AB" w14:textId="1B523403" w:rsidR="00FB1462" w:rsidRDefault="00FB1462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A48CD">
        <w:rPr>
          <w:rFonts w:ascii="Arial" w:hAnsi="Arial" w:cs="Arial"/>
          <w:b/>
          <w:bCs/>
          <w:sz w:val="24"/>
          <w:szCs w:val="24"/>
        </w:rPr>
        <w:t xml:space="preserve">CHAMADA PÚBLICA Nº </w:t>
      </w:r>
      <w:r w:rsidR="00527194">
        <w:rPr>
          <w:rFonts w:ascii="Arial" w:hAnsi="Arial" w:cs="Arial"/>
          <w:b/>
          <w:bCs/>
          <w:sz w:val="24"/>
          <w:szCs w:val="24"/>
        </w:rPr>
        <w:t>0</w:t>
      </w:r>
      <w:r w:rsidR="0071062F">
        <w:rPr>
          <w:rFonts w:ascii="Arial" w:hAnsi="Arial" w:cs="Arial"/>
          <w:b/>
          <w:bCs/>
          <w:sz w:val="24"/>
          <w:szCs w:val="24"/>
        </w:rPr>
        <w:t>2</w:t>
      </w:r>
      <w:r w:rsidR="00FE6900">
        <w:rPr>
          <w:rFonts w:ascii="Arial" w:hAnsi="Arial" w:cs="Arial"/>
          <w:b/>
          <w:bCs/>
          <w:sz w:val="24"/>
          <w:szCs w:val="24"/>
        </w:rPr>
        <w:t>5</w:t>
      </w:r>
      <w:r w:rsidRPr="00BA48CD">
        <w:rPr>
          <w:rFonts w:ascii="Arial" w:hAnsi="Arial" w:cs="Arial"/>
          <w:b/>
          <w:bCs/>
          <w:sz w:val="24"/>
          <w:szCs w:val="24"/>
        </w:rPr>
        <w:t>/202</w:t>
      </w:r>
      <w:r w:rsidR="0058627C">
        <w:rPr>
          <w:rFonts w:ascii="Arial" w:hAnsi="Arial" w:cs="Arial"/>
          <w:b/>
          <w:bCs/>
          <w:sz w:val="24"/>
          <w:szCs w:val="24"/>
        </w:rPr>
        <w:t>3</w:t>
      </w:r>
      <w:r w:rsidRPr="00BA48CD">
        <w:rPr>
          <w:rFonts w:ascii="Arial" w:hAnsi="Arial" w:cs="Arial"/>
          <w:b/>
          <w:bCs/>
          <w:sz w:val="24"/>
          <w:szCs w:val="24"/>
        </w:rPr>
        <w:t>.</w:t>
      </w:r>
    </w:p>
    <w:p w14:paraId="7C35FE18" w14:textId="77777777" w:rsidR="001E7276" w:rsidRPr="00BA48CD" w:rsidRDefault="001E727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D0AFA9" w14:textId="77777777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789FF7" w14:textId="49C49C50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</w:t>
      </w:r>
      <w:r w:rsidR="003A203D">
        <w:rPr>
          <w:rFonts w:ascii="Arial" w:hAnsi="Arial" w:cs="Arial"/>
          <w:sz w:val="24"/>
          <w:szCs w:val="24"/>
        </w:rPr>
        <w:t xml:space="preserve">eito do Município de Rio Rufino, </w:t>
      </w:r>
      <w:r w:rsidRPr="002B4E50">
        <w:rPr>
          <w:rFonts w:ascii="Arial" w:hAnsi="Arial" w:cs="Arial"/>
          <w:sz w:val="24"/>
          <w:szCs w:val="24"/>
        </w:rPr>
        <w:t>S</w:t>
      </w:r>
      <w:r w:rsidR="003A203D">
        <w:rPr>
          <w:rFonts w:ascii="Arial" w:hAnsi="Arial" w:cs="Arial"/>
          <w:sz w:val="24"/>
          <w:szCs w:val="24"/>
        </w:rPr>
        <w:t xml:space="preserve">anta </w:t>
      </w:r>
      <w:r w:rsidRPr="002B4E50">
        <w:rPr>
          <w:rFonts w:ascii="Arial" w:hAnsi="Arial" w:cs="Arial"/>
          <w:sz w:val="24"/>
          <w:szCs w:val="24"/>
        </w:rPr>
        <w:t>C</w:t>
      </w:r>
      <w:r w:rsidR="003A203D">
        <w:rPr>
          <w:rFonts w:ascii="Arial" w:hAnsi="Arial" w:cs="Arial"/>
          <w:sz w:val="24"/>
          <w:szCs w:val="24"/>
        </w:rPr>
        <w:t>atarina</w:t>
      </w:r>
      <w:r w:rsidRPr="002B4E50">
        <w:rPr>
          <w:rFonts w:ascii="Arial" w:hAnsi="Arial" w:cs="Arial"/>
          <w:sz w:val="24"/>
          <w:szCs w:val="24"/>
        </w:rPr>
        <w:t>, no uso das atribuições que lhe confere 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3E61C765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EB560E2" w14:textId="279E1844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</w:t>
      </w:r>
      <w:r w:rsidR="0072264F">
        <w:rPr>
          <w:rFonts w:ascii="Arial" w:hAnsi="Arial" w:cs="Arial"/>
          <w:sz w:val="24"/>
          <w:szCs w:val="24"/>
        </w:rPr>
        <w:t>esse público, nos termos do artigo</w:t>
      </w:r>
      <w:r w:rsidRPr="002B4E50">
        <w:rPr>
          <w:rFonts w:ascii="Arial" w:hAnsi="Arial" w:cs="Arial"/>
          <w:sz w:val="24"/>
          <w:szCs w:val="24"/>
        </w:rPr>
        <w:t xml:space="preserve"> 37, IX, da Constituição Federal de 1988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482B3E17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105CE6B" w14:textId="67A50FAD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3DF9CE60" w14:textId="77777777" w:rsid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38D6E7" w14:textId="42574C32" w:rsidR="00FB1462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 xml:space="preserve">CONSIDERANDO </w:t>
      </w:r>
      <w:r w:rsidRPr="001E7276">
        <w:rPr>
          <w:rFonts w:ascii="Arial" w:hAnsi="Arial" w:cs="Arial"/>
          <w:sz w:val="24"/>
          <w:szCs w:val="24"/>
        </w:rPr>
        <w:t>que as contratações que vierem a ocorrer serão formalizadas na forma da Lei Municipal nº 509, de 10 de janeiro de 2013, e Lei Municipal nº 700, de 01 de agosto de 2018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1E7276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1E7276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1E7276">
        <w:rPr>
          <w:rFonts w:ascii="Arial" w:hAnsi="Arial" w:cs="Arial"/>
          <w:sz w:val="24"/>
          <w:szCs w:val="24"/>
        </w:rPr>
        <w:t>,</w:t>
      </w:r>
    </w:p>
    <w:p w14:paraId="336F006F" w14:textId="77777777" w:rsidR="001E7276" w:rsidRPr="001E7276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A35DA65" w14:textId="7031A7DE" w:rsidR="001E7276" w:rsidRDefault="00087C2A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7276">
        <w:rPr>
          <w:rFonts w:ascii="Arial" w:hAnsi="Arial" w:cs="Arial"/>
          <w:sz w:val="24"/>
          <w:szCs w:val="24"/>
        </w:rPr>
        <w:t>CONSIDERANDO que se esgotou a lista de inscritos n</w:t>
      </w:r>
      <w:r w:rsidR="0058627C" w:rsidRPr="001E7276">
        <w:rPr>
          <w:rFonts w:ascii="Arial" w:hAnsi="Arial" w:cs="Arial"/>
          <w:sz w:val="24"/>
          <w:szCs w:val="24"/>
        </w:rPr>
        <w:t>o Processo Seletivo</w:t>
      </w:r>
      <w:r w:rsidR="001E7276" w:rsidRPr="001E7276">
        <w:rPr>
          <w:rFonts w:ascii="Arial" w:hAnsi="Arial" w:cs="Arial"/>
          <w:sz w:val="24"/>
          <w:szCs w:val="24"/>
        </w:rPr>
        <w:t>, ainda c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439CC">
        <w:rPr>
          <w:rFonts w:ascii="Arial" w:hAnsi="Arial" w:cs="Arial"/>
          <w:color w:val="000000" w:themeColor="text1"/>
          <w:sz w:val="24"/>
          <w:szCs w:val="24"/>
        </w:rPr>
        <w:t xml:space="preserve">profissionais 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 xml:space="preserve"> em licença médica, bem como se esgotaram aqueles aprovados em Processo Seletivo vigente, e ainda o exercício de 2023 continua com muita necessidade de serviços d</w:t>
      </w:r>
      <w:r w:rsidR="008439CC">
        <w:rPr>
          <w:rFonts w:ascii="Arial" w:hAnsi="Arial" w:cs="Arial"/>
          <w:color w:val="000000" w:themeColor="text1"/>
          <w:sz w:val="24"/>
          <w:szCs w:val="24"/>
        </w:rPr>
        <w:t xml:space="preserve">os profissionais na </w:t>
      </w:r>
      <w:r w:rsidR="008439CC" w:rsidRPr="00FF56F9">
        <w:rPr>
          <w:rFonts w:ascii="Arial" w:hAnsi="Arial" w:cs="Arial"/>
          <w:sz w:val="24"/>
          <w:szCs w:val="24"/>
        </w:rPr>
        <w:t xml:space="preserve">Secretaria de </w:t>
      </w:r>
      <w:r w:rsidR="00CB539A" w:rsidRPr="00FF56F9">
        <w:rPr>
          <w:rFonts w:ascii="Arial" w:hAnsi="Arial" w:cs="Arial"/>
          <w:sz w:val="24"/>
          <w:szCs w:val="24"/>
        </w:rPr>
        <w:t>Educação</w:t>
      </w:r>
      <w:r w:rsidR="001E7276" w:rsidRPr="00FF56F9">
        <w:rPr>
          <w:rFonts w:ascii="Arial" w:hAnsi="Arial" w:cs="Arial"/>
          <w:sz w:val="24"/>
          <w:szCs w:val="24"/>
        </w:rPr>
        <w:t xml:space="preserve">, se faz necessário a edição da presente chamada pública, para suprir </w:t>
      </w:r>
      <w:r w:rsidR="001E7276" w:rsidRPr="001E7276">
        <w:rPr>
          <w:rFonts w:ascii="Arial" w:hAnsi="Arial" w:cs="Arial"/>
          <w:color w:val="000000" w:themeColor="text1"/>
          <w:sz w:val="24"/>
          <w:szCs w:val="24"/>
        </w:rPr>
        <w:t>as vagas existentes e também para estabelecer um lista de espera para futuras necessidades, justificando assim a presente chamada pública</w:t>
      </w:r>
      <w:r w:rsidR="00095D32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247F20B" w14:textId="77777777" w:rsidR="006817C7" w:rsidRDefault="006817C7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1E968" w14:textId="51DEFACA" w:rsidR="00095D32" w:rsidRDefault="00095D3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IDERANDO que a servidora efetiva</w:t>
      </w:r>
      <w:r w:rsidR="00A74E1F">
        <w:rPr>
          <w:rFonts w:ascii="Arial" w:hAnsi="Arial" w:cs="Arial"/>
          <w:color w:val="000000" w:themeColor="text1"/>
          <w:sz w:val="24"/>
          <w:szCs w:val="24"/>
        </w:rPr>
        <w:t>, atual ocupante do cargo, apresentou atestado de 90 dias.</w:t>
      </w:r>
    </w:p>
    <w:p w14:paraId="2F2F7F5A" w14:textId="77777777" w:rsidR="009A21C9" w:rsidRDefault="009A21C9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443DA6" w14:textId="4C3578C9" w:rsidR="00FB1462" w:rsidRDefault="00FB1462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t>CONVOCA</w:t>
      </w:r>
    </w:p>
    <w:p w14:paraId="27476C3D" w14:textId="77777777" w:rsidR="001E7276" w:rsidRPr="00C71448" w:rsidRDefault="001E727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D5791" w14:textId="48AAF029" w:rsidR="00FB1462" w:rsidRPr="00071B4C" w:rsidRDefault="00FB1462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1B4C">
        <w:rPr>
          <w:rFonts w:ascii="Arial" w:hAnsi="Arial" w:cs="Arial"/>
          <w:color w:val="000000" w:themeColor="text1"/>
          <w:sz w:val="24"/>
          <w:szCs w:val="24"/>
        </w:rPr>
        <w:t xml:space="preserve">Interessados em se candidatar às vagas que porventura venham a </w:t>
      </w:r>
      <w:r w:rsidR="00C936CF" w:rsidRPr="00071B4C">
        <w:rPr>
          <w:rFonts w:ascii="Arial" w:hAnsi="Arial" w:cs="Arial"/>
          <w:color w:val="000000" w:themeColor="text1"/>
          <w:sz w:val="24"/>
          <w:szCs w:val="24"/>
        </w:rPr>
        <w:t>surgir, em</w:t>
      </w:r>
      <w:r w:rsidRPr="00071B4C">
        <w:rPr>
          <w:rFonts w:ascii="Arial" w:hAnsi="Arial" w:cs="Arial"/>
          <w:color w:val="000000" w:themeColor="text1"/>
          <w:sz w:val="24"/>
          <w:szCs w:val="24"/>
        </w:rPr>
        <w:t xml:space="preserve"> virtude do </w:t>
      </w:r>
      <w:r w:rsidR="00571827" w:rsidRPr="00071B4C">
        <w:rPr>
          <w:rFonts w:ascii="Arial" w:hAnsi="Arial" w:cs="Arial"/>
          <w:color w:val="000000" w:themeColor="text1"/>
          <w:sz w:val="24"/>
          <w:szCs w:val="24"/>
        </w:rPr>
        <w:t>esgotamento</w:t>
      </w:r>
      <w:r w:rsidRPr="00071B4C">
        <w:rPr>
          <w:rFonts w:ascii="Arial" w:hAnsi="Arial" w:cs="Arial"/>
          <w:color w:val="000000" w:themeColor="text1"/>
          <w:sz w:val="24"/>
          <w:szCs w:val="24"/>
        </w:rPr>
        <w:t xml:space="preserve"> das vagas após a convocação dos classificados d</w:t>
      </w:r>
      <w:r w:rsidR="00571827" w:rsidRPr="00071B4C">
        <w:rPr>
          <w:rFonts w:ascii="Arial" w:hAnsi="Arial" w:cs="Arial"/>
          <w:color w:val="000000" w:themeColor="text1"/>
          <w:sz w:val="24"/>
          <w:szCs w:val="24"/>
        </w:rPr>
        <w:t>o Processo Seletivo n°005/2022</w:t>
      </w:r>
      <w:r w:rsidR="0072264F" w:rsidRPr="00071B4C">
        <w:rPr>
          <w:rFonts w:ascii="Arial" w:hAnsi="Arial" w:cs="Arial"/>
          <w:color w:val="000000" w:themeColor="text1"/>
          <w:sz w:val="24"/>
          <w:szCs w:val="24"/>
        </w:rPr>
        <w:t xml:space="preserve">, para o cargo de </w:t>
      </w:r>
      <w:r w:rsidR="00DF0FF3" w:rsidRPr="00071B4C">
        <w:rPr>
          <w:rFonts w:ascii="Arial" w:hAnsi="Arial" w:cs="Arial"/>
          <w:b/>
          <w:color w:val="000000" w:themeColor="text1"/>
          <w:sz w:val="24"/>
          <w:szCs w:val="24"/>
        </w:rPr>
        <w:t>NUTRICIONISTA</w:t>
      </w:r>
      <w:r w:rsidR="009D1DAC" w:rsidRPr="00071B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264F" w:rsidRPr="00071B4C">
        <w:rPr>
          <w:rFonts w:ascii="Arial" w:hAnsi="Arial" w:cs="Arial"/>
          <w:color w:val="000000" w:themeColor="text1"/>
          <w:sz w:val="24"/>
          <w:szCs w:val="24"/>
        </w:rPr>
        <w:t>conforme termos que seguem:</w:t>
      </w:r>
    </w:p>
    <w:p w14:paraId="7A101FB2" w14:textId="77777777" w:rsidR="001E7276" w:rsidRPr="0072264F" w:rsidRDefault="001E7276" w:rsidP="001E7276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3F7B025" w14:textId="2A0510D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. DA PARTICIPAÇÃO NA CHAMADA PÚBLICA.</w:t>
      </w:r>
    </w:p>
    <w:p w14:paraId="579CF110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A71A0C" w14:textId="39D7D50E" w:rsidR="008C0587" w:rsidRPr="008C0587" w:rsidRDefault="00FB1462" w:rsidP="008C0587">
      <w:pPr>
        <w:pStyle w:val="PargrafodaLista"/>
        <w:widowControl w:val="0"/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587">
        <w:rPr>
          <w:rFonts w:ascii="Arial" w:hAnsi="Arial" w:cs="Arial"/>
          <w:sz w:val="24"/>
          <w:szCs w:val="24"/>
        </w:rPr>
        <w:t>Qualquer cidadão que preencha os requisitos exigidos neste edital poderá concorrer às vagas que surgirem na vigência desta Chamada Pública;</w:t>
      </w:r>
    </w:p>
    <w:p w14:paraId="3545C893" w14:textId="2A647FAC" w:rsidR="00FB1462" w:rsidRPr="008C0587" w:rsidRDefault="008C0587" w:rsidP="008C0587">
      <w:pPr>
        <w:pStyle w:val="PargrafodaLista"/>
        <w:widowControl w:val="0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FB1462" w:rsidRPr="008C0587">
        <w:rPr>
          <w:rFonts w:ascii="Arial" w:hAnsi="Arial" w:cs="Arial"/>
          <w:sz w:val="24"/>
          <w:szCs w:val="24"/>
        </w:rPr>
        <w:t>onforme a Lei Municipal nº 733, de 29 de maio de 2019</w:t>
      </w:r>
      <w:r w:rsidR="00FB1462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FB1462" w:rsidRPr="008C0587"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4AEA1F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364A" w14:textId="1F644441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2. DA VIGÊNCIA DA CHAMADA PÚBLICA E DO CONTRATO.</w:t>
      </w:r>
    </w:p>
    <w:p w14:paraId="3B04605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91BB4" w14:textId="17D5EB5F" w:rsidR="00FB1462" w:rsidRPr="00E20B24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 w:rsidR="006F36EE"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1F16CA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E1553" w14:textId="65629DBF" w:rsidR="00FB1462" w:rsidRPr="00C71448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E15A1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4E97E" w14:textId="2B28AA08" w:rsidR="00FB1462" w:rsidRPr="00930E0A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7EDD">
        <w:rPr>
          <w:rFonts w:ascii="Arial" w:hAnsi="Arial" w:cs="Arial"/>
          <w:b/>
          <w:sz w:val="24"/>
          <w:szCs w:val="24"/>
        </w:rPr>
        <w:t>2.3.</w:t>
      </w:r>
      <w:r w:rsidRPr="00957EDD">
        <w:rPr>
          <w:rFonts w:ascii="Arial" w:hAnsi="Arial" w:cs="Arial"/>
          <w:b/>
          <w:sz w:val="24"/>
          <w:szCs w:val="24"/>
        </w:rPr>
        <w:tab/>
      </w:r>
      <w:r w:rsidRPr="00930E0A">
        <w:rPr>
          <w:rFonts w:ascii="Arial" w:hAnsi="Arial" w:cs="Arial"/>
          <w:b/>
          <w:sz w:val="24"/>
          <w:szCs w:val="24"/>
          <w:highlight w:val="yellow"/>
        </w:rPr>
        <w:t xml:space="preserve">A Sessão Pública desta Chamada Pública ocorrerá no dia </w:t>
      </w:r>
      <w:r w:rsidR="004E58ED" w:rsidRPr="00930E0A">
        <w:rPr>
          <w:rFonts w:ascii="Arial" w:hAnsi="Arial" w:cs="Arial"/>
          <w:b/>
          <w:sz w:val="24"/>
          <w:szCs w:val="24"/>
          <w:highlight w:val="yellow"/>
        </w:rPr>
        <w:t>30</w:t>
      </w:r>
      <w:r w:rsidRPr="00930E0A"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="00F70AEA" w:rsidRPr="00930E0A">
        <w:rPr>
          <w:rFonts w:ascii="Arial" w:hAnsi="Arial" w:cs="Arial"/>
          <w:b/>
          <w:sz w:val="24"/>
          <w:szCs w:val="24"/>
          <w:highlight w:val="yellow"/>
        </w:rPr>
        <w:t>outubro</w:t>
      </w:r>
      <w:r w:rsidR="00C71448" w:rsidRPr="00930E0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930E0A">
        <w:rPr>
          <w:rFonts w:ascii="Arial" w:hAnsi="Arial" w:cs="Arial"/>
          <w:b/>
          <w:sz w:val="24"/>
          <w:szCs w:val="24"/>
          <w:highlight w:val="yellow"/>
        </w:rPr>
        <w:t>de 202</w:t>
      </w:r>
      <w:r w:rsidR="0058627C" w:rsidRPr="00930E0A">
        <w:rPr>
          <w:rFonts w:ascii="Arial" w:hAnsi="Arial" w:cs="Arial"/>
          <w:b/>
          <w:sz w:val="24"/>
          <w:szCs w:val="24"/>
          <w:highlight w:val="yellow"/>
        </w:rPr>
        <w:t>3</w:t>
      </w:r>
      <w:r w:rsidRPr="00930E0A">
        <w:rPr>
          <w:rFonts w:ascii="Arial" w:hAnsi="Arial" w:cs="Arial"/>
          <w:b/>
          <w:sz w:val="24"/>
          <w:szCs w:val="24"/>
          <w:highlight w:val="yellow"/>
        </w:rPr>
        <w:t>, n</w:t>
      </w:r>
      <w:r w:rsidR="006F36EE" w:rsidRPr="00930E0A">
        <w:rPr>
          <w:rFonts w:ascii="Arial" w:hAnsi="Arial" w:cs="Arial"/>
          <w:b/>
          <w:sz w:val="24"/>
          <w:szCs w:val="24"/>
          <w:highlight w:val="yellow"/>
        </w:rPr>
        <w:t>o salão Nobre da Prefeitura de Rio Rufino</w:t>
      </w:r>
      <w:r w:rsidRPr="00930E0A">
        <w:rPr>
          <w:rFonts w:ascii="Arial" w:hAnsi="Arial" w:cs="Arial"/>
          <w:b/>
          <w:sz w:val="24"/>
          <w:szCs w:val="24"/>
          <w:highlight w:val="yellow"/>
        </w:rPr>
        <w:t xml:space="preserve"> às </w:t>
      </w:r>
      <w:r w:rsidR="00385A37" w:rsidRPr="00930E0A">
        <w:rPr>
          <w:rFonts w:ascii="Arial" w:hAnsi="Arial" w:cs="Arial"/>
          <w:b/>
          <w:sz w:val="24"/>
          <w:szCs w:val="24"/>
          <w:highlight w:val="yellow"/>
        </w:rPr>
        <w:t>1</w:t>
      </w:r>
      <w:r w:rsidR="003A203D" w:rsidRPr="00930E0A">
        <w:rPr>
          <w:rFonts w:ascii="Arial" w:hAnsi="Arial" w:cs="Arial"/>
          <w:b/>
          <w:sz w:val="24"/>
          <w:szCs w:val="24"/>
          <w:highlight w:val="yellow"/>
        </w:rPr>
        <w:t>4</w:t>
      </w:r>
      <w:r w:rsidRPr="00930E0A">
        <w:rPr>
          <w:rFonts w:ascii="Arial" w:hAnsi="Arial" w:cs="Arial"/>
          <w:b/>
          <w:sz w:val="24"/>
          <w:szCs w:val="24"/>
          <w:highlight w:val="yellow"/>
        </w:rPr>
        <w:t>:</w:t>
      </w:r>
      <w:r w:rsidR="00F70AEA" w:rsidRPr="00930E0A">
        <w:rPr>
          <w:rFonts w:ascii="Arial" w:hAnsi="Arial" w:cs="Arial"/>
          <w:b/>
          <w:sz w:val="24"/>
          <w:szCs w:val="24"/>
          <w:highlight w:val="yellow"/>
        </w:rPr>
        <w:t>0</w:t>
      </w:r>
      <w:r w:rsidR="0058627C" w:rsidRPr="00930E0A">
        <w:rPr>
          <w:rFonts w:ascii="Arial" w:hAnsi="Arial" w:cs="Arial"/>
          <w:b/>
          <w:sz w:val="24"/>
          <w:szCs w:val="24"/>
          <w:highlight w:val="yellow"/>
        </w:rPr>
        <w:t>0</w:t>
      </w:r>
      <w:r w:rsidRPr="00930E0A">
        <w:rPr>
          <w:rFonts w:ascii="Arial" w:hAnsi="Arial" w:cs="Arial"/>
          <w:b/>
          <w:sz w:val="24"/>
          <w:szCs w:val="24"/>
          <w:highlight w:val="yellow"/>
        </w:rPr>
        <w:t xml:space="preserve"> horas</w:t>
      </w:r>
      <w:r w:rsidR="002C1E9F" w:rsidRPr="00930E0A">
        <w:rPr>
          <w:rFonts w:ascii="Arial" w:hAnsi="Arial" w:cs="Arial"/>
          <w:b/>
          <w:sz w:val="24"/>
          <w:szCs w:val="24"/>
        </w:rPr>
        <w:t>.</w:t>
      </w:r>
    </w:p>
    <w:p w14:paraId="01492881" w14:textId="77777777" w:rsidR="001E7276" w:rsidRPr="00930E0A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6668F" w14:textId="63AA94AF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6EA386A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F70B4F" w14:textId="1DC98154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C0079">
        <w:rPr>
          <w:rFonts w:ascii="Arial" w:hAnsi="Arial" w:cs="Arial"/>
          <w:b/>
          <w:bCs/>
          <w:sz w:val="24"/>
          <w:szCs w:val="24"/>
        </w:rPr>
        <w:t>3.1</w:t>
      </w:r>
      <w:r w:rsidRPr="009C0079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.</w:t>
      </w:r>
      <w:r w:rsidR="002C1E9F">
        <w:rPr>
          <w:rFonts w:ascii="Arial" w:hAnsi="Arial" w:cs="Arial"/>
          <w:b/>
          <w:bCs/>
          <w:sz w:val="24"/>
          <w:szCs w:val="24"/>
        </w:rPr>
        <w:t>2</w:t>
      </w:r>
      <w:r w:rsidR="008401C4">
        <w:rPr>
          <w:rFonts w:ascii="Arial" w:hAnsi="Arial" w:cs="Arial"/>
          <w:b/>
          <w:bCs/>
          <w:sz w:val="24"/>
          <w:szCs w:val="24"/>
        </w:rPr>
        <w:t>,</w:t>
      </w:r>
      <w:r w:rsidRPr="009C0079">
        <w:rPr>
          <w:rFonts w:ascii="Arial" w:hAnsi="Arial" w:cs="Arial"/>
          <w:b/>
          <w:bCs/>
          <w:sz w:val="24"/>
          <w:szCs w:val="24"/>
        </w:rPr>
        <w:t xml:space="preserve"> além da documentação necessária à identificação do candidato e a que será considerada na contagem de pontos que definirá a classificação.</w:t>
      </w:r>
    </w:p>
    <w:p w14:paraId="74015CE5" w14:textId="77777777" w:rsidR="00BD4C10" w:rsidRPr="009C0079" w:rsidRDefault="00BD4C10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36212" w14:textId="1E9712F5" w:rsidR="00385A37" w:rsidRPr="00473E7B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C0079">
        <w:rPr>
          <w:rFonts w:ascii="Arial" w:hAnsi="Arial" w:cs="Arial"/>
          <w:sz w:val="24"/>
          <w:szCs w:val="24"/>
        </w:rPr>
        <w:t>3.1</w:t>
      </w:r>
      <w:r w:rsidRPr="00930E0A">
        <w:rPr>
          <w:rFonts w:ascii="Arial" w:hAnsi="Arial" w:cs="Arial"/>
          <w:sz w:val="24"/>
          <w:szCs w:val="24"/>
        </w:rPr>
        <w:t xml:space="preserve">.2. </w:t>
      </w:r>
      <w:r w:rsidR="00930E0A" w:rsidRPr="00930E0A">
        <w:rPr>
          <w:rFonts w:ascii="Arial" w:hAnsi="Arial" w:cs="Arial"/>
          <w:sz w:val="24"/>
          <w:szCs w:val="24"/>
        </w:rPr>
        <w:t>NUTRICIONISTA</w:t>
      </w:r>
      <w:r w:rsidRPr="00930E0A">
        <w:rPr>
          <w:rFonts w:ascii="Arial" w:hAnsi="Arial" w:cs="Arial"/>
          <w:sz w:val="24"/>
          <w:szCs w:val="24"/>
        </w:rPr>
        <w:t xml:space="preserve">: </w:t>
      </w:r>
      <w:r w:rsidR="00BD4C10" w:rsidRPr="00930E0A">
        <w:rPr>
          <w:rFonts w:ascii="Arial" w:hAnsi="Arial" w:cs="Arial"/>
          <w:sz w:val="24"/>
          <w:szCs w:val="24"/>
        </w:rPr>
        <w:t xml:space="preserve">Ensino </w:t>
      </w:r>
      <w:r w:rsidR="00930E0A" w:rsidRPr="00930E0A">
        <w:rPr>
          <w:rFonts w:ascii="Arial" w:hAnsi="Arial" w:cs="Arial"/>
          <w:sz w:val="24"/>
          <w:szCs w:val="24"/>
        </w:rPr>
        <w:t>Superior</w:t>
      </w:r>
      <w:r w:rsidR="00E32C17" w:rsidRPr="00930E0A">
        <w:rPr>
          <w:rFonts w:ascii="Arial" w:hAnsi="Arial" w:cs="Arial"/>
          <w:sz w:val="24"/>
          <w:szCs w:val="24"/>
        </w:rPr>
        <w:t xml:space="preserve"> Completo.</w:t>
      </w:r>
    </w:p>
    <w:p w14:paraId="5C5EB277" w14:textId="77777777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168BB" w14:textId="77777777" w:rsidR="00385A37" w:rsidRPr="009C0079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0079">
        <w:rPr>
          <w:rFonts w:ascii="Arial" w:hAnsi="Arial" w:cs="Arial"/>
          <w:sz w:val="24"/>
          <w:szCs w:val="24"/>
        </w:rPr>
        <w:t>3.2.</w:t>
      </w:r>
      <w:r w:rsidRPr="009C0079">
        <w:rPr>
          <w:rFonts w:ascii="Arial" w:hAnsi="Arial" w:cs="Arial"/>
          <w:sz w:val="24"/>
          <w:szCs w:val="24"/>
        </w:rPr>
        <w:tab/>
        <w:t>Os documentos necessários à contratação serão exigidos apenas no caso do candidato ser convocado para assunção do cargo, conforme item 7 desse edital;</w:t>
      </w:r>
    </w:p>
    <w:p w14:paraId="71DFC62E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8B6BF" w14:textId="2841A2E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7DCBE8D8" w14:textId="77777777" w:rsidR="001E7276" w:rsidRPr="00E32337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3F303F2" w14:textId="25BAF223" w:rsidR="00CB6F70" w:rsidRPr="00CB6F70" w:rsidRDefault="00385A37" w:rsidP="00385A37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</w:pPr>
      <w:r w:rsidRPr="00CB6F7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4.1.</w:t>
      </w:r>
      <w:r w:rsidR="002C1E9F" w:rsidRPr="00CB6F7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1</w:t>
      </w:r>
      <w:r w:rsidRPr="00CB6F7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.</w:t>
      </w:r>
      <w:r w:rsidR="002A6ACD" w:rsidRPr="00CB6F7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="00AC0345" w:rsidRPr="00CB6F7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NUT</w:t>
      </w:r>
      <w:r w:rsidR="003841B9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R</w:t>
      </w:r>
      <w:r w:rsidR="00AC0345" w:rsidRPr="00CB6F7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ICI</w:t>
      </w:r>
      <w:r w:rsidR="00CB6F70" w:rsidRPr="00CB6F70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ONISTA</w:t>
      </w:r>
    </w:p>
    <w:p w14:paraId="5706237D" w14:textId="0D787B0B" w:rsidR="00FC588E" w:rsidRDefault="00CB6F70" w:rsidP="008F5E6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B6F70">
        <w:rPr>
          <w:rFonts w:ascii="Arial" w:hAnsi="Arial" w:cs="Arial"/>
          <w:sz w:val="24"/>
          <w:szCs w:val="24"/>
        </w:rPr>
        <w:t>Prestar assistência nutricional a indivíduos e coletividades (sadios e enfermos);</w:t>
      </w:r>
    </w:p>
    <w:p w14:paraId="6DDB1EF5" w14:textId="7F46B7CD" w:rsidR="00CB6F70" w:rsidRDefault="00CB6F70" w:rsidP="008F5E6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B6F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CB6F70">
        <w:rPr>
          <w:rFonts w:ascii="Arial" w:hAnsi="Arial" w:cs="Arial"/>
          <w:sz w:val="24"/>
          <w:szCs w:val="24"/>
        </w:rPr>
        <w:t>lanejar, organizar, administrar e avaliar unidades de alimentação e nutrição;</w:t>
      </w:r>
    </w:p>
    <w:p w14:paraId="66CB027E" w14:textId="1F10A064" w:rsidR="008F5E69" w:rsidRDefault="008F5E69" w:rsidP="008F5E6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="00CB6F70" w:rsidRPr="00CB6F70">
        <w:rPr>
          <w:rFonts w:ascii="Arial" w:hAnsi="Arial" w:cs="Arial"/>
          <w:sz w:val="24"/>
          <w:szCs w:val="24"/>
        </w:rPr>
        <w:t xml:space="preserve">fetuar controle higiênico-sanitário; participar de programas de educação nutricional; </w:t>
      </w:r>
      <w:r>
        <w:rPr>
          <w:rFonts w:ascii="Arial" w:hAnsi="Arial" w:cs="Arial"/>
          <w:sz w:val="24"/>
          <w:szCs w:val="24"/>
        </w:rPr>
        <w:t xml:space="preserve">- </w:t>
      </w:r>
      <w:r w:rsidR="00CB6F70" w:rsidRPr="00CB6F70">
        <w:rPr>
          <w:rFonts w:ascii="Arial" w:hAnsi="Arial" w:cs="Arial"/>
          <w:sz w:val="24"/>
          <w:szCs w:val="24"/>
        </w:rPr>
        <w:t>Estruturar e gerenciar serviços de atendimento ao consumidor de indústrias de alimentos e ministrar cursos.</w:t>
      </w:r>
    </w:p>
    <w:p w14:paraId="1B9575AC" w14:textId="77777777" w:rsidR="008F5E69" w:rsidRDefault="008F5E69" w:rsidP="008F5E69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6F70" w:rsidRPr="00CB6F70">
        <w:rPr>
          <w:rFonts w:ascii="Arial" w:hAnsi="Arial" w:cs="Arial"/>
          <w:sz w:val="24"/>
          <w:szCs w:val="24"/>
        </w:rPr>
        <w:t xml:space="preserve">Atuar em conformidade ao manual de boas práticas. Supervisionar o armazenamento, analisar amostras dos produtos de alimentação escolar a serem adquiridos, avaliar os produtos recebidos, bem como elaborar e acompanhar a correta aplicação de cardápios para alunos de Escolas e Centros de Educação </w:t>
      </w:r>
      <w:r w:rsidR="00CB6F70" w:rsidRPr="00CB6F70">
        <w:rPr>
          <w:rFonts w:ascii="Arial" w:hAnsi="Arial" w:cs="Arial"/>
          <w:sz w:val="24"/>
          <w:szCs w:val="24"/>
        </w:rPr>
        <w:lastRenderedPageBreak/>
        <w:t xml:space="preserve">Infantil, e demais escolas municipais a fim de garantir uma alimentação balanceada. </w:t>
      </w:r>
    </w:p>
    <w:p w14:paraId="3386793A" w14:textId="7BB2C051" w:rsidR="00385A37" w:rsidRPr="00CB6F70" w:rsidRDefault="008F5E69" w:rsidP="008F5E69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6F70" w:rsidRPr="00CB6F70">
        <w:rPr>
          <w:rFonts w:ascii="Arial" w:hAnsi="Arial" w:cs="Arial"/>
          <w:sz w:val="24"/>
          <w:szCs w:val="24"/>
        </w:rPr>
        <w:t xml:space="preserve">Realizar outras atribuições compatíveis com a especialização profissional. </w:t>
      </w:r>
      <w:r w:rsidR="00385A37" w:rsidRPr="00CB6F70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</w:p>
    <w:p w14:paraId="4C7558DE" w14:textId="2FB58121" w:rsidR="00FB1462" w:rsidRPr="00E32337" w:rsidRDefault="00FB1462" w:rsidP="00B722DA">
      <w:pPr>
        <w:spacing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1C2AFAED" w14:textId="77777777" w:rsidR="001E7276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5. DA REMUNERAÇÃO</w:t>
      </w:r>
      <w:r>
        <w:rPr>
          <w:rFonts w:ascii="Arial" w:hAnsi="Arial" w:cs="Arial"/>
          <w:sz w:val="24"/>
          <w:szCs w:val="24"/>
        </w:rPr>
        <w:t>.</w:t>
      </w:r>
    </w:p>
    <w:p w14:paraId="042F266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792C6" w14:textId="1E2F08DC" w:rsidR="00C3462C" w:rsidRDefault="008C5AD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>
        <w:rPr>
          <w:rFonts w:ascii="Arial" w:hAnsi="Arial" w:cs="Arial"/>
          <w:sz w:val="24"/>
          <w:szCs w:val="24"/>
        </w:rPr>
        <w:t>1.</w:t>
      </w:r>
      <w:r w:rsidR="00FB1462">
        <w:rPr>
          <w:rFonts w:ascii="Arial" w:hAnsi="Arial" w:cs="Arial"/>
          <w:sz w:val="24"/>
          <w:szCs w:val="24"/>
        </w:rPr>
        <w:t>Os</w:t>
      </w:r>
      <w:proofErr w:type="gramEnd"/>
      <w:r w:rsidR="00FB1462">
        <w:rPr>
          <w:rFonts w:ascii="Arial" w:hAnsi="Arial" w:cs="Arial"/>
          <w:sz w:val="24"/>
          <w:szCs w:val="24"/>
        </w:rPr>
        <w:t xml:space="preserve"> classificados na chamada pública, quando da convocação para assunção do </w:t>
      </w:r>
      <w:r w:rsidR="00FB1462" w:rsidRPr="00C3462C">
        <w:rPr>
          <w:rFonts w:ascii="Arial" w:hAnsi="Arial" w:cs="Arial"/>
          <w:sz w:val="24"/>
          <w:szCs w:val="24"/>
        </w:rPr>
        <w:t xml:space="preserve">cargo, farão </w:t>
      </w:r>
      <w:r w:rsidR="00FB1462" w:rsidRPr="00C3462C">
        <w:rPr>
          <w:rFonts w:ascii="Arial" w:hAnsi="Arial" w:cs="Arial"/>
          <w:i/>
          <w:sz w:val="24"/>
          <w:szCs w:val="24"/>
        </w:rPr>
        <w:t>jus</w:t>
      </w:r>
      <w:r w:rsidR="00FB1462" w:rsidRPr="00C3462C">
        <w:rPr>
          <w:rFonts w:ascii="Arial" w:hAnsi="Arial" w:cs="Arial"/>
          <w:sz w:val="24"/>
          <w:szCs w:val="24"/>
        </w:rPr>
        <w:t xml:space="preserve"> à percepção </w:t>
      </w:r>
      <w:r w:rsidR="00C3462C" w:rsidRPr="00C3462C">
        <w:rPr>
          <w:rFonts w:ascii="Arial" w:hAnsi="Arial" w:cs="Arial"/>
          <w:sz w:val="24"/>
          <w:szCs w:val="24"/>
        </w:rPr>
        <w:t xml:space="preserve">dos vencimentos </w:t>
      </w:r>
      <w:r w:rsidR="00FB1462" w:rsidRPr="00C3462C">
        <w:rPr>
          <w:rFonts w:ascii="Arial" w:hAnsi="Arial" w:cs="Arial"/>
          <w:sz w:val="24"/>
          <w:szCs w:val="24"/>
        </w:rPr>
        <w:t>definido</w:t>
      </w:r>
      <w:r w:rsidR="00C3462C" w:rsidRPr="00C3462C">
        <w:rPr>
          <w:rFonts w:ascii="Arial" w:hAnsi="Arial" w:cs="Arial"/>
          <w:sz w:val="24"/>
          <w:szCs w:val="24"/>
        </w:rPr>
        <w:t>s</w:t>
      </w:r>
      <w:r w:rsidR="00FB1462" w:rsidRPr="00C3462C">
        <w:rPr>
          <w:rFonts w:ascii="Arial" w:hAnsi="Arial" w:cs="Arial"/>
          <w:sz w:val="24"/>
          <w:szCs w:val="24"/>
        </w:rPr>
        <w:t xml:space="preserve"> na L</w:t>
      </w:r>
      <w:r w:rsidR="00C3462C" w:rsidRPr="00C3462C">
        <w:rPr>
          <w:rFonts w:ascii="Arial" w:hAnsi="Arial" w:cs="Arial"/>
          <w:sz w:val="24"/>
          <w:szCs w:val="24"/>
        </w:rPr>
        <w:t>ei Complementar Municipal nº 13</w:t>
      </w:r>
      <w:r w:rsidR="00FB1462" w:rsidRPr="00C3462C">
        <w:rPr>
          <w:rFonts w:ascii="Arial" w:hAnsi="Arial" w:cs="Arial"/>
          <w:sz w:val="24"/>
          <w:szCs w:val="24"/>
        </w:rPr>
        <w:t xml:space="preserve"> de 25 de maior de 2</w:t>
      </w:r>
      <w:r w:rsidR="00C3462C" w:rsidRPr="00C3462C">
        <w:rPr>
          <w:rFonts w:ascii="Arial" w:hAnsi="Arial" w:cs="Arial"/>
          <w:sz w:val="24"/>
          <w:szCs w:val="24"/>
        </w:rPr>
        <w:t xml:space="preserve">005, que atualmente assim </w:t>
      </w:r>
      <w:r w:rsidRPr="00C3462C">
        <w:rPr>
          <w:rFonts w:ascii="Arial" w:hAnsi="Arial" w:cs="Arial"/>
          <w:sz w:val="24"/>
          <w:szCs w:val="24"/>
        </w:rPr>
        <w:t>está</w:t>
      </w:r>
      <w:r w:rsidR="00C3462C" w:rsidRPr="00C3462C">
        <w:rPr>
          <w:rFonts w:ascii="Arial" w:hAnsi="Arial" w:cs="Arial"/>
          <w:sz w:val="24"/>
          <w:szCs w:val="24"/>
        </w:rPr>
        <w:t xml:space="preserve"> atualizado:</w:t>
      </w:r>
    </w:p>
    <w:p w14:paraId="49D02047" w14:textId="77777777" w:rsidR="005B7F16" w:rsidRPr="00C3462C" w:rsidRDefault="005B7F1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72"/>
        <w:gridCol w:w="868"/>
        <w:gridCol w:w="996"/>
        <w:gridCol w:w="1567"/>
        <w:gridCol w:w="1134"/>
        <w:gridCol w:w="1247"/>
      </w:tblGrid>
      <w:tr w:rsidR="00C3462C" w:rsidRPr="00C3462C" w14:paraId="54BBAE90" w14:textId="77777777" w:rsidTr="00EE20A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3CFB68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9859B40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1B141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19DDA2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587394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56EBE7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4CF91" w14:textId="77777777" w:rsidR="00C3462C" w:rsidRPr="00C3462C" w:rsidRDefault="00C3462C" w:rsidP="001E7276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62C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F8673A" w:rsidRPr="00C3462C" w14:paraId="692BD0FB" w14:textId="77777777" w:rsidTr="00EE20A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E0134" w14:textId="2E50EEA3" w:rsidR="00F8673A" w:rsidRPr="00E23C00" w:rsidRDefault="00EE20A4" w:rsidP="00F8673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TRICIONIS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60F045" w14:textId="2AB3A340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SINO </w:t>
            </w:r>
            <w:r w:rsidR="00C4450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PERIOR</w:t>
            </w:r>
            <w:r w:rsidR="003623E9"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MPLET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EE72BC" w14:textId="6FDA54FE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4973F" w14:textId="25FB7A8D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04CC0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B3CF5" w14:textId="36CB5BFB" w:rsidR="00F8673A" w:rsidRPr="009D1E2A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E2A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EE20A4" w:rsidRPr="009D1E2A">
              <w:rPr>
                <w:rFonts w:ascii="Arial" w:hAnsi="Arial" w:cs="Arial"/>
                <w:b/>
                <w:sz w:val="20"/>
                <w:szCs w:val="20"/>
              </w:rPr>
              <w:t>3.317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FE3A3A" w14:textId="02D7F45E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0C97E3" w14:textId="31C675B8" w:rsidR="00F8673A" w:rsidRPr="00050E1F" w:rsidRDefault="00F8673A" w:rsidP="00F8673A">
            <w:pPr>
              <w:pStyle w:val="Corpodetex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50E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4F78883" w14:textId="77777777" w:rsidR="00C3462C" w:rsidRDefault="00C3462C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B89B4AA" w14:textId="70F2E1A3" w:rsidR="00FB1462" w:rsidRDefault="008C5AD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Além da remuneração anteriormente estabelecida os servidores terão direito ao auxilio </w:t>
      </w:r>
      <w:r w:rsidR="00FB1462">
        <w:rPr>
          <w:rFonts w:ascii="Arial" w:hAnsi="Arial" w:cs="Arial"/>
          <w:sz w:val="24"/>
          <w:szCs w:val="24"/>
        </w:rPr>
        <w:t>alimentação aos profissionais p</w:t>
      </w:r>
      <w:r w:rsidR="0058627C">
        <w:rPr>
          <w:rFonts w:ascii="Arial" w:hAnsi="Arial" w:cs="Arial"/>
          <w:sz w:val="24"/>
          <w:szCs w:val="24"/>
        </w:rPr>
        <w:t>ú</w:t>
      </w:r>
      <w:r w:rsidR="00FB1462">
        <w:rPr>
          <w:rFonts w:ascii="Arial" w:hAnsi="Arial" w:cs="Arial"/>
          <w:sz w:val="24"/>
          <w:szCs w:val="24"/>
        </w:rPr>
        <w:t xml:space="preserve">blico municipais </w:t>
      </w:r>
      <w:r w:rsidR="001E7276">
        <w:rPr>
          <w:rFonts w:ascii="Arial" w:hAnsi="Arial" w:cs="Arial"/>
          <w:sz w:val="24"/>
          <w:szCs w:val="24"/>
        </w:rPr>
        <w:t>concedido pel</w:t>
      </w:r>
      <w:r>
        <w:rPr>
          <w:rFonts w:ascii="Arial" w:hAnsi="Arial" w:cs="Arial"/>
          <w:sz w:val="24"/>
          <w:szCs w:val="24"/>
        </w:rPr>
        <w:t xml:space="preserve">a e Lei Ordinária nº 826/2021 </w:t>
      </w:r>
      <w:r w:rsidR="00FB1462">
        <w:rPr>
          <w:rFonts w:ascii="Arial" w:hAnsi="Arial" w:cs="Arial"/>
          <w:sz w:val="24"/>
          <w:szCs w:val="24"/>
        </w:rPr>
        <w:t>e alterações posteriores.</w:t>
      </w:r>
    </w:p>
    <w:p w14:paraId="7557D5D2" w14:textId="77777777" w:rsidR="001E7276" w:rsidRDefault="001E7276" w:rsidP="001E7276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11D52A" w14:textId="62806B38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6. DOS CRITÉRIOS DE CLASSIFICAÇÃO.</w:t>
      </w:r>
    </w:p>
    <w:p w14:paraId="30C72852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8707FF" w14:textId="739E1CBB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6362A03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0A1F5" w14:textId="61755B4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 xml:space="preserve">Na contagem dos títulos, apenas o correspondente à maior titulação será computado; apenas a pontuação relativa ao maior </w:t>
      </w:r>
      <w:r w:rsidR="001E7276">
        <w:rPr>
          <w:rFonts w:ascii="Arial" w:hAnsi="Arial" w:cs="Arial"/>
          <w:sz w:val="24"/>
          <w:szCs w:val="24"/>
        </w:rPr>
        <w:t>tempo de serviço será computada.</w:t>
      </w:r>
      <w:r>
        <w:rPr>
          <w:rFonts w:ascii="Arial" w:hAnsi="Arial" w:cs="Arial"/>
          <w:sz w:val="24"/>
          <w:szCs w:val="24"/>
        </w:rPr>
        <w:t xml:space="preserve"> A soma da pontuação obtida do título mais graduado e do maior tempo de serviço será a nota final;</w:t>
      </w:r>
    </w:p>
    <w:p w14:paraId="6E3B837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F1DDA" w14:textId="6A89F65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7C30444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F1A66" w14:textId="49BCC41F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62B91B6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A8122" w14:textId="69BCA28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725D521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0CD09E" w14:textId="2A172D09" w:rsidR="00FB23D5" w:rsidRPr="008F20FB" w:rsidRDefault="00FB1462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tbl>
      <w:tblPr>
        <w:tblW w:w="90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1"/>
        <w:gridCol w:w="3118"/>
      </w:tblGrid>
      <w:tr w:rsidR="00FB23D5" w:rsidRPr="008F20FB" w14:paraId="6C26D5E2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C258D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VA DE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TÍTULOS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5822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3A203D" w:rsidRPr="008F20FB" w14:paraId="2E830F7B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82E86" w14:textId="1D50BA1E" w:rsidR="003A203D" w:rsidRPr="00565F80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65F80">
              <w:rPr>
                <w:rFonts w:ascii="Arial" w:hAnsi="Arial" w:cs="Arial"/>
                <w:sz w:val="24"/>
                <w:szCs w:val="24"/>
              </w:rPr>
              <w:t>Título</w:t>
            </w:r>
            <w:r w:rsidR="00FB1B9B" w:rsidRPr="00565F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E42" w:rsidRPr="00565F80">
              <w:rPr>
                <w:rFonts w:ascii="Arial" w:hAnsi="Arial" w:cs="Arial"/>
                <w:sz w:val="24"/>
                <w:szCs w:val="24"/>
              </w:rPr>
              <w:t>Mestrado</w:t>
            </w:r>
            <w:r w:rsidR="004662C5" w:rsidRPr="00565F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D820D" w14:textId="6C719E89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22183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A203D" w:rsidRPr="008F20FB" w14:paraId="2992F87A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5A4BE" w14:textId="6F3A6527" w:rsidR="003A203D" w:rsidRPr="00565F80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80">
              <w:rPr>
                <w:rFonts w:ascii="Arial" w:hAnsi="Arial" w:cs="Arial"/>
                <w:sz w:val="24"/>
                <w:szCs w:val="24"/>
              </w:rPr>
              <w:t xml:space="preserve"> Título de</w:t>
            </w:r>
            <w:r w:rsidR="00FA6E42" w:rsidRPr="00565F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F5" w:rsidRPr="00565F80">
              <w:rPr>
                <w:rFonts w:ascii="Arial" w:hAnsi="Arial" w:cs="Arial"/>
                <w:sz w:val="24"/>
                <w:szCs w:val="24"/>
              </w:rPr>
              <w:t>Pós-Graduação</w:t>
            </w:r>
            <w:r w:rsidR="00932D9B" w:rsidRPr="00565F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DFCAC" w14:textId="590BBDCA" w:rsidR="003A203D" w:rsidRPr="008F20FB" w:rsidRDefault="003A203D" w:rsidP="003A203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22183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B23D5" w:rsidRPr="008F20FB" w14:paraId="22CE24E9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31752" w14:textId="1343F82A" w:rsidR="00FB23D5" w:rsidRPr="00565F80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F80">
              <w:rPr>
                <w:rFonts w:ascii="Arial" w:hAnsi="Arial" w:cs="Arial"/>
                <w:sz w:val="24"/>
                <w:szCs w:val="24"/>
              </w:rPr>
              <w:t xml:space="preserve"> Título de Cu</w:t>
            </w:r>
            <w:r w:rsidR="001B78B4" w:rsidRPr="00565F80">
              <w:rPr>
                <w:rFonts w:ascii="Arial" w:hAnsi="Arial" w:cs="Arial"/>
                <w:sz w:val="24"/>
                <w:szCs w:val="24"/>
              </w:rPr>
              <w:t>rsos realizados nos últimos cinco</w:t>
            </w:r>
            <w:r w:rsidRPr="00565F80">
              <w:rPr>
                <w:rFonts w:ascii="Arial" w:hAnsi="Arial" w:cs="Arial"/>
                <w:sz w:val="24"/>
                <w:szCs w:val="24"/>
              </w:rPr>
              <w:t xml:space="preserve"> anos na área de atuação;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264B4" w14:textId="7BEC8116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0 a cada curso</w:t>
            </w:r>
          </w:p>
        </w:tc>
      </w:tr>
      <w:tr w:rsidR="00FB23D5" w:rsidRPr="008F20FB" w14:paraId="430CE218" w14:textId="77777777" w:rsidTr="001B78B4">
        <w:trPr>
          <w:tblCellSpacing w:w="0" w:type="dxa"/>
        </w:trPr>
        <w:tc>
          <w:tcPr>
            <w:tcW w:w="5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EC80D" w14:textId="433A33BB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D7922" w14:textId="2ADF6187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</w:tbl>
    <w:p w14:paraId="596AB81D" w14:textId="77777777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61696" w14:textId="779BAD18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Pr="008F20FB">
        <w:rPr>
          <w:rFonts w:ascii="Arial" w:hAnsi="Arial" w:cs="Arial"/>
          <w:sz w:val="24"/>
          <w:szCs w:val="24"/>
        </w:rPr>
        <w:t>. 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463D6177" w14:textId="77777777" w:rsidR="00FB23D5" w:rsidRPr="008F20FB" w:rsidRDefault="00FB23D5" w:rsidP="00FB23D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BD0FE81" w14:textId="57EFB2D1" w:rsidR="00FB23D5" w:rsidRPr="008F20FB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F20FB">
        <w:rPr>
          <w:rFonts w:ascii="Arial" w:hAnsi="Arial" w:cs="Arial"/>
          <w:sz w:val="24"/>
          <w:szCs w:val="24"/>
        </w:rPr>
        <w:t>.6. Tempo de serviço no desempenho de cargo objeto desta chamada pública servirá para todos os cargos dessa chamada pública;</w:t>
      </w:r>
    </w:p>
    <w:p w14:paraId="7F1D9FBD" w14:textId="77777777" w:rsidR="00885940" w:rsidRPr="008F20FB" w:rsidRDefault="00885940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FB23D5" w:rsidRPr="008F20FB" w14:paraId="1EAF3C51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EF21B" w14:textId="2CB5BCCD" w:rsidR="00FB23D5" w:rsidRPr="008F20FB" w:rsidRDefault="00FB23D5" w:rsidP="000B3A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AF9D5" w14:textId="77777777" w:rsidR="00FB23D5" w:rsidRPr="008F20FB" w:rsidRDefault="00FB23D5" w:rsidP="00F627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FB23D5" w:rsidRPr="008F20FB" w14:paraId="4D95E45F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9C465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2FC8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23D5" w:rsidRPr="008F20FB" w14:paraId="5F9A3C0A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ECC1" w14:textId="77777777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20FB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4C3B" w14:textId="75D5584D" w:rsidR="00FB23D5" w:rsidRPr="008F20FB" w:rsidRDefault="00FB23D5" w:rsidP="00F6278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cada seis meses 1</w:t>
            </w:r>
            <w:r w:rsidRPr="008F20FB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700007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B23D5" w:rsidRPr="008F20FB" w14:paraId="42B15F55" w14:textId="77777777" w:rsidTr="00F6278E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E25D9" w14:textId="4BB2FB13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EC3FB" w14:textId="2C56DC6C" w:rsidR="00FB23D5" w:rsidRPr="00FB23D5" w:rsidRDefault="00FB23D5" w:rsidP="00FB23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23D5">
              <w:rPr>
                <w:rFonts w:ascii="Arial" w:hAnsi="Arial" w:cs="Arial"/>
                <w:b/>
                <w:sz w:val="24"/>
                <w:szCs w:val="24"/>
              </w:rPr>
              <w:t>5,00</w:t>
            </w:r>
          </w:p>
        </w:tc>
      </w:tr>
    </w:tbl>
    <w:p w14:paraId="29A30FFB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8CA53" w14:textId="583A519D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1. Para a comprovação do tempo de serviço, o candidato deverá apresentar:</w:t>
      </w:r>
    </w:p>
    <w:p w14:paraId="3966D08F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BC1E9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32AD7D2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65468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certidã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e/ou atestado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100C757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C18DD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AB0">
        <w:rPr>
          <w:rFonts w:ascii="Arial" w:hAnsi="Arial" w:cs="Arial"/>
          <w:sz w:val="24"/>
          <w:szCs w:val="24"/>
        </w:rPr>
        <w:t>-</w:t>
      </w:r>
      <w:r w:rsidRPr="00EB3AB0">
        <w:rPr>
          <w:rFonts w:ascii="Arial" w:hAnsi="Arial" w:cs="Arial"/>
          <w:sz w:val="24"/>
          <w:szCs w:val="24"/>
        </w:rPr>
        <w:tab/>
      </w:r>
      <w:proofErr w:type="gramStart"/>
      <w:r w:rsidRPr="00EB3AB0">
        <w:rPr>
          <w:rFonts w:ascii="Arial" w:hAnsi="Arial" w:cs="Arial"/>
          <w:sz w:val="24"/>
          <w:szCs w:val="24"/>
        </w:rPr>
        <w:t>declaração</w:t>
      </w:r>
      <w:proofErr w:type="gramEnd"/>
      <w:r w:rsidRPr="00EB3AB0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5D82C255" w14:textId="77777777" w:rsidR="00FB23D5" w:rsidRPr="00EB3AB0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C3E050" w14:textId="7D9E89F2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B3AB0">
        <w:rPr>
          <w:rFonts w:ascii="Arial" w:hAnsi="Arial" w:cs="Arial"/>
          <w:sz w:val="24"/>
          <w:szCs w:val="24"/>
        </w:rPr>
        <w:t>.6.2</w:t>
      </w:r>
      <w:r>
        <w:rPr>
          <w:rFonts w:ascii="Arial" w:hAnsi="Arial" w:cs="Arial"/>
          <w:sz w:val="24"/>
          <w:szCs w:val="24"/>
        </w:rPr>
        <w:t>.</w:t>
      </w:r>
      <w:r w:rsidRPr="00EB3A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candidato que não obtiver nenhuma pontuação na prova de títulos e na prova de tempo de serviço, mas comprovar o requisito mínimo para ingresso no cargo será classificado como </w:t>
      </w:r>
      <w:r w:rsidR="000B3A86">
        <w:rPr>
          <w:rFonts w:ascii="Arial" w:hAnsi="Arial" w:cs="Arial"/>
          <w:sz w:val="24"/>
          <w:szCs w:val="24"/>
        </w:rPr>
        <w:t>“CUMPRIU O REQUISITO MÍNIMO”.</w:t>
      </w:r>
    </w:p>
    <w:p w14:paraId="001F8C56" w14:textId="77777777" w:rsidR="00FB23D5" w:rsidRDefault="00FB23D5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442A5" w14:textId="77777777" w:rsidR="000B3A86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3. A nota final (N/F) será a soma da pontuação da prova de títulos e da prova de tempo de serviço, a qual não superará a nota 10.</w:t>
      </w:r>
    </w:p>
    <w:p w14:paraId="2BEDAD58" w14:textId="77777777" w:rsidR="000B3A86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60DDE" w14:textId="581FD851" w:rsidR="00FB23D5" w:rsidRPr="009C0079" w:rsidRDefault="000B3A86" w:rsidP="00FB23D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4.  </w:t>
      </w:r>
      <w:r w:rsidR="00FB23D5" w:rsidRPr="00EB3AB0">
        <w:rPr>
          <w:rFonts w:ascii="Arial" w:hAnsi="Arial" w:cs="Arial"/>
          <w:sz w:val="24"/>
          <w:szCs w:val="24"/>
        </w:rPr>
        <w:t>A classificação final observará a ordem decrescente, sendo o melhor colocado àquele que obter a maior pontuação.</w:t>
      </w:r>
    </w:p>
    <w:p w14:paraId="403D77C6" w14:textId="77777777" w:rsidR="009A21C9" w:rsidRDefault="009A21C9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B224A3" w14:textId="673A3CDA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72F0BF80" w14:textId="77777777" w:rsidR="001E7276" w:rsidRPr="0058627C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4A63B8" w14:textId="057564B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38F7C0A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540B9E" w14:textId="03A4A62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13A76A4B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A9960" w14:textId="5E8612EF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>
        <w:rPr>
          <w:rFonts w:ascii="Arial" w:hAnsi="Arial" w:cs="Arial"/>
          <w:sz w:val="24"/>
          <w:szCs w:val="24"/>
        </w:rPr>
        <w:t xml:space="preserve">Eleitoral </w:t>
      </w:r>
      <w:r w:rsidRPr="002B4E50">
        <w:rPr>
          <w:rFonts w:ascii="Arial" w:hAnsi="Arial" w:cs="Arial"/>
          <w:sz w:val="24"/>
          <w:szCs w:val="24"/>
        </w:rPr>
        <w:t xml:space="preserve">comprovando que o candidato se encontra no pleno exercício de seus direitos </w:t>
      </w:r>
      <w:r w:rsidRPr="002B4E50">
        <w:rPr>
          <w:rFonts w:ascii="Arial" w:hAnsi="Arial" w:cs="Arial"/>
          <w:sz w:val="24"/>
          <w:szCs w:val="24"/>
        </w:rPr>
        <w:lastRenderedPageBreak/>
        <w:t>políticos, expedida pela Justiça Eleitoral onde o candidato for ou esteve domiciliado nos últimos 05(cinco) anos;</w:t>
      </w:r>
    </w:p>
    <w:p w14:paraId="18A570A0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2CED9" w14:textId="58913796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1DDE788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B8D437" w14:textId="560E4A63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58BA82FA" w14:textId="77777777" w:rsidR="000B3A86" w:rsidRDefault="000B3A8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45D3F" w14:textId="7D488A1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712B3B8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46BA5" w14:textId="62E64AD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2297D867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7FEFD2" w14:textId="37D182F4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</w:t>
      </w:r>
      <w:r>
        <w:rPr>
          <w:rFonts w:ascii="Arial" w:hAnsi="Arial" w:cs="Arial"/>
          <w:sz w:val="24"/>
          <w:szCs w:val="24"/>
        </w:rPr>
        <w:tab/>
        <w:t>N</w:t>
      </w:r>
      <w:r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3655B4F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00E5A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>
        <w:rPr>
          <w:rFonts w:ascii="Arial" w:hAnsi="Arial" w:cs="Arial"/>
          <w:sz w:val="24"/>
          <w:szCs w:val="24"/>
        </w:rPr>
        <w:t>ou na Instituição que o expediu</w:t>
      </w:r>
      <w:r w:rsidRPr="002B4E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quando for o caso, registro n</w:t>
      </w:r>
      <w:r>
        <w:rPr>
          <w:rFonts w:ascii="Arial" w:hAnsi="Arial" w:cs="Arial"/>
          <w:sz w:val="24"/>
          <w:szCs w:val="24"/>
        </w:rPr>
        <w:t>o respectivo conselho de classe;</w:t>
      </w:r>
    </w:p>
    <w:p w14:paraId="110C67D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37FAE" w14:textId="09481B1E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testado médico;</w:t>
      </w:r>
    </w:p>
    <w:p w14:paraId="23F92DA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A786E3" w14:textId="470C2256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1 </w:t>
      </w:r>
      <w:r w:rsidRPr="002F3C2B">
        <w:rPr>
          <w:rFonts w:ascii="Arial" w:hAnsi="Arial" w:cs="Arial"/>
          <w:sz w:val="24"/>
          <w:szCs w:val="24"/>
        </w:rPr>
        <w:tab/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295830A3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8EC6BB" w14:textId="7B999F9B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2  </w:t>
      </w:r>
      <w:r w:rsidRPr="002F3C2B">
        <w:rPr>
          <w:rFonts w:ascii="Arial" w:hAnsi="Arial" w:cs="Arial"/>
          <w:sz w:val="24"/>
          <w:szCs w:val="24"/>
        </w:rPr>
        <w:t>As</w:t>
      </w:r>
      <w:proofErr w:type="gramEnd"/>
      <w:r w:rsidRPr="002F3C2B">
        <w:rPr>
          <w:rFonts w:ascii="Arial" w:hAnsi="Arial" w:cs="Arial"/>
          <w:sz w:val="24"/>
          <w:szCs w:val="24"/>
        </w:rPr>
        <w:t xml:space="preserve">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374EAB1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4D9F" w14:textId="787682D0" w:rsidR="00FB1462" w:rsidRPr="002F3C2B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3A203D">
        <w:rPr>
          <w:rFonts w:ascii="Arial" w:hAnsi="Arial" w:cs="Arial"/>
          <w:sz w:val="24"/>
          <w:szCs w:val="24"/>
        </w:rPr>
        <w:t xml:space="preserve">0.3. </w:t>
      </w:r>
      <w:r w:rsidRPr="002F3C2B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60057A73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82C60" w14:textId="19D19FA0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4</w:t>
      </w:r>
      <w:r w:rsidR="003A203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4D376E5C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357F6" w14:textId="137C45D8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.</w:t>
      </w:r>
      <w:r w:rsidR="003A20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2B4E50">
        <w:rPr>
          <w:rFonts w:ascii="Arial" w:hAnsi="Arial" w:cs="Arial"/>
          <w:sz w:val="24"/>
          <w:szCs w:val="24"/>
        </w:rPr>
        <w:t>ertidão Negativa Crimin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8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</w:p>
    <w:p w14:paraId="62919E6E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4CEC55" w14:textId="35E1F945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Negativa Cíve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0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0777C81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A5F179" w14:textId="7398542B" w:rsidR="00FB1462" w:rsidRPr="002B4E50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1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de quitação Eleitor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2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1943E3F0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D93BB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6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negativa de acumulação de cargo público e de vencimentos e proventos, ressalvados os casos admitidos na Constituição Federal (modelo anexo)</w:t>
      </w:r>
      <w:r>
        <w:rPr>
          <w:rFonts w:ascii="Arial" w:hAnsi="Arial" w:cs="Arial"/>
          <w:sz w:val="24"/>
          <w:szCs w:val="24"/>
        </w:rPr>
        <w:t>;</w:t>
      </w:r>
    </w:p>
    <w:p w14:paraId="5C8C2FE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A0531" w14:textId="0431550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09166FD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F39235" w14:textId="323F3EF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3CCE1494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3CBAB7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 xml:space="preserve">ebimento no Banco Brasil ou </w:t>
      </w:r>
      <w:proofErr w:type="spellStart"/>
      <w:r>
        <w:rPr>
          <w:rFonts w:ascii="Arial" w:hAnsi="Arial" w:cs="Arial"/>
          <w:sz w:val="24"/>
          <w:szCs w:val="24"/>
        </w:rPr>
        <w:t>Sicoo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D00FB33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2CD68" w14:textId="6BDDACE8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8. DOS DIREITOS.</w:t>
      </w:r>
      <w:r w:rsidRPr="0058627C">
        <w:rPr>
          <w:rFonts w:ascii="Arial" w:hAnsi="Arial" w:cs="Arial"/>
          <w:b/>
          <w:bCs/>
          <w:sz w:val="24"/>
          <w:szCs w:val="24"/>
        </w:rPr>
        <w:tab/>
      </w:r>
    </w:p>
    <w:p w14:paraId="48F83A7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72139" w14:textId="4752E229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75E70898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50FB0" w14:textId="51BB15B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3B419F9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77A0D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por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motivo de doença própria; </w:t>
      </w:r>
    </w:p>
    <w:p w14:paraId="5F950F3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821784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licença-maternidade</w:t>
      </w:r>
      <w:proofErr w:type="gramEnd"/>
      <w:r w:rsidRPr="000E250D">
        <w:rPr>
          <w:rFonts w:ascii="Arial" w:hAnsi="Arial" w:cs="Arial"/>
          <w:sz w:val="24"/>
          <w:szCs w:val="24"/>
        </w:rPr>
        <w:t>.</w:t>
      </w:r>
    </w:p>
    <w:p w14:paraId="7474BDB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3FA37" w14:textId="1E0506F2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fastamento</w:t>
      </w:r>
      <w:proofErr w:type="gramEnd"/>
      <w:r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9FEDED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CC1D94" w14:textId="30ECF759" w:rsidR="00FB1462" w:rsidRPr="000E250D" w:rsidRDefault="003A203D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1.1. </w:t>
      </w:r>
      <w:r w:rsidR="00FB1462">
        <w:rPr>
          <w:rFonts w:ascii="Arial" w:hAnsi="Arial" w:cs="Arial"/>
          <w:sz w:val="24"/>
          <w:szCs w:val="24"/>
        </w:rPr>
        <w:t>A licença-maternidade de que trata este item será pelo prazo definido pela Lei nº 8.213, de 24 de julho de 1991;</w:t>
      </w:r>
    </w:p>
    <w:p w14:paraId="3B77771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E75CA" w14:textId="084138D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7120669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9A085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casa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próprio;</w:t>
      </w:r>
    </w:p>
    <w:p w14:paraId="030CF319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FFBDD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E250D">
        <w:rPr>
          <w:rFonts w:ascii="Arial" w:hAnsi="Arial" w:cs="Arial"/>
          <w:sz w:val="24"/>
          <w:szCs w:val="24"/>
        </w:rPr>
        <w:t>falecimento</w:t>
      </w:r>
      <w:proofErr w:type="gramEnd"/>
      <w:r w:rsidRPr="000E250D">
        <w:rPr>
          <w:rFonts w:ascii="Arial" w:hAnsi="Arial" w:cs="Arial"/>
          <w:sz w:val="24"/>
          <w:szCs w:val="24"/>
        </w:rPr>
        <w:t xml:space="preserve">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22D6AEC5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E1657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cença-paternida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14:paraId="45FBE544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ED1CF" w14:textId="492F0F29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95EDF3B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72297" w14:textId="2D657D6C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AF6B7C6" w14:textId="77777777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4CD6" w14:textId="298976CC" w:rsidR="00FB1462" w:rsidRPr="0058627C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627C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07A6B6E6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6D596" w14:textId="0ED24291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>
        <w:rPr>
          <w:rFonts w:ascii="Arial" w:hAnsi="Arial" w:cs="Arial"/>
          <w:sz w:val="24"/>
          <w:szCs w:val="24"/>
        </w:rPr>
        <w:t>Administração e Finanças</w:t>
      </w:r>
      <w:r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>
        <w:rPr>
          <w:rFonts w:ascii="Arial" w:hAnsi="Arial" w:cs="Arial"/>
          <w:sz w:val="24"/>
          <w:szCs w:val="24"/>
        </w:rPr>
        <w:t>administracao</w:t>
      </w:r>
      <w:r>
        <w:rPr>
          <w:rFonts w:ascii="Arial" w:hAnsi="Arial" w:cs="Arial"/>
          <w:sz w:val="24"/>
          <w:szCs w:val="24"/>
        </w:rPr>
        <w:t>@riorufino.sc.gov.br.</w:t>
      </w:r>
    </w:p>
    <w:p w14:paraId="21C34E94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EBD83" w14:textId="335080CE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5CAA4002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62890" w14:textId="326A274B" w:rsidR="00FB1462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0A666811" w14:textId="77777777" w:rsidR="001E7276" w:rsidRDefault="001E7276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A4DFD9" w14:textId="442C3CA8" w:rsidR="00571827" w:rsidRDefault="00FB1462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 xml:space="preserve">Fica eleito o foro da Comarca de </w:t>
      </w:r>
      <w:proofErr w:type="spellStart"/>
      <w:r>
        <w:rPr>
          <w:rFonts w:ascii="Arial" w:hAnsi="Arial" w:cs="Arial"/>
          <w:sz w:val="24"/>
          <w:szCs w:val="24"/>
        </w:rPr>
        <w:t>Urubici</w:t>
      </w:r>
      <w:proofErr w:type="spellEnd"/>
      <w:r>
        <w:rPr>
          <w:rFonts w:ascii="Arial" w:hAnsi="Arial" w:cs="Arial"/>
          <w:sz w:val="24"/>
          <w:szCs w:val="24"/>
        </w:rPr>
        <w:t>/SC para dirimir as questões relativas a este edital.</w:t>
      </w:r>
    </w:p>
    <w:p w14:paraId="103CE2F0" w14:textId="77777777" w:rsidR="00571827" w:rsidRDefault="0057182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593"/>
        <w:tblW w:w="0" w:type="auto"/>
        <w:tblLook w:val="04A0" w:firstRow="1" w:lastRow="0" w:firstColumn="1" w:lastColumn="0" w:noHBand="0" w:noVBand="1"/>
      </w:tblPr>
      <w:tblGrid>
        <w:gridCol w:w="3256"/>
      </w:tblGrid>
      <w:tr w:rsidR="008B6096" w:rsidRPr="008B6096" w14:paraId="3350F97A" w14:textId="77777777" w:rsidTr="000D46C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A76" w14:textId="77777777" w:rsidR="00932884" w:rsidRPr="008B6096" w:rsidRDefault="00932884" w:rsidP="000D46C5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8B6096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37F76E1E" w14:textId="59CC262F" w:rsidR="00932884" w:rsidRPr="008B6096" w:rsidRDefault="008B6096" w:rsidP="000D46C5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8B6096">
              <w:rPr>
                <w:rFonts w:ascii="Arial" w:hAnsi="Arial" w:cs="Arial"/>
                <w:sz w:val="20"/>
              </w:rPr>
              <w:t>20</w:t>
            </w:r>
            <w:r w:rsidR="00932884" w:rsidRPr="008B6096">
              <w:rPr>
                <w:rFonts w:ascii="Arial" w:hAnsi="Arial" w:cs="Arial"/>
                <w:sz w:val="20"/>
              </w:rPr>
              <w:t>/</w:t>
            </w:r>
            <w:r w:rsidR="003B2E5A" w:rsidRPr="008B6096">
              <w:rPr>
                <w:rFonts w:ascii="Arial" w:hAnsi="Arial" w:cs="Arial"/>
                <w:sz w:val="20"/>
              </w:rPr>
              <w:t>10</w:t>
            </w:r>
            <w:r w:rsidR="00932884" w:rsidRPr="008B6096">
              <w:rPr>
                <w:rFonts w:ascii="Arial" w:hAnsi="Arial" w:cs="Arial"/>
                <w:sz w:val="20"/>
              </w:rPr>
              <w:t>/2023</w:t>
            </w:r>
          </w:p>
          <w:p w14:paraId="2A485927" w14:textId="77777777" w:rsidR="00932884" w:rsidRPr="008B6096" w:rsidRDefault="00932884" w:rsidP="000D46C5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3491085B" w14:textId="495640C6" w:rsidR="00932884" w:rsidRPr="008B6096" w:rsidRDefault="000802CB" w:rsidP="000D46C5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8B6096">
              <w:rPr>
                <w:rFonts w:ascii="Arial" w:hAnsi="Arial" w:cs="Arial"/>
                <w:sz w:val="20"/>
              </w:rPr>
              <w:t>Mariana Rodrigues de Souza</w:t>
            </w:r>
            <w:r w:rsidR="00932884" w:rsidRPr="008B6096">
              <w:rPr>
                <w:rFonts w:ascii="Arial" w:hAnsi="Arial" w:cs="Arial"/>
                <w:sz w:val="20"/>
              </w:rPr>
              <w:t xml:space="preserve"> </w:t>
            </w:r>
          </w:p>
          <w:p w14:paraId="3AFA6712" w14:textId="3069288A" w:rsidR="00932884" w:rsidRPr="008B6096" w:rsidRDefault="000975F7" w:rsidP="000D46C5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 w:rsidRPr="008B6096">
              <w:rPr>
                <w:rFonts w:ascii="Arial" w:hAnsi="Arial" w:cs="Arial"/>
                <w:sz w:val="20"/>
              </w:rPr>
              <w:t>Diretora de Administração Geral</w:t>
            </w:r>
          </w:p>
        </w:tc>
      </w:tr>
    </w:tbl>
    <w:p w14:paraId="34A2B207" w14:textId="7DE740A7" w:rsidR="00FB1462" w:rsidRPr="008B6096" w:rsidRDefault="000B3A86" w:rsidP="001E727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8B6096">
        <w:rPr>
          <w:rFonts w:ascii="Arial" w:hAnsi="Arial" w:cs="Arial"/>
          <w:sz w:val="24"/>
          <w:szCs w:val="24"/>
        </w:rPr>
        <w:t xml:space="preserve">                 </w:t>
      </w:r>
      <w:r w:rsidR="00932884" w:rsidRPr="008B609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8B6096">
        <w:rPr>
          <w:rFonts w:ascii="Arial" w:hAnsi="Arial" w:cs="Arial"/>
          <w:sz w:val="24"/>
          <w:szCs w:val="24"/>
        </w:rPr>
        <w:t xml:space="preserve"> Rio Rufino</w:t>
      </w:r>
      <w:r w:rsidR="00CE601C" w:rsidRPr="008B6096">
        <w:rPr>
          <w:rFonts w:ascii="Arial" w:hAnsi="Arial" w:cs="Arial"/>
          <w:sz w:val="24"/>
          <w:szCs w:val="24"/>
        </w:rPr>
        <w:t xml:space="preserve"> </w:t>
      </w:r>
      <w:r w:rsidRPr="008B6096">
        <w:rPr>
          <w:rFonts w:ascii="Arial" w:hAnsi="Arial" w:cs="Arial"/>
          <w:sz w:val="24"/>
          <w:szCs w:val="24"/>
        </w:rPr>
        <w:t>(</w:t>
      </w:r>
      <w:r w:rsidR="00FB1462" w:rsidRPr="008B6096">
        <w:rPr>
          <w:rFonts w:ascii="Arial" w:hAnsi="Arial" w:cs="Arial"/>
          <w:sz w:val="24"/>
          <w:szCs w:val="24"/>
        </w:rPr>
        <w:t>SC</w:t>
      </w:r>
      <w:r w:rsidRPr="008B6096">
        <w:rPr>
          <w:rFonts w:ascii="Arial" w:hAnsi="Arial" w:cs="Arial"/>
          <w:sz w:val="24"/>
          <w:szCs w:val="24"/>
        </w:rPr>
        <w:t>)</w:t>
      </w:r>
      <w:r w:rsidR="00FB1462" w:rsidRPr="008B6096">
        <w:rPr>
          <w:rFonts w:ascii="Arial" w:hAnsi="Arial" w:cs="Arial"/>
          <w:sz w:val="24"/>
          <w:szCs w:val="24"/>
        </w:rPr>
        <w:t xml:space="preserve">, </w:t>
      </w:r>
      <w:r w:rsidR="008B6096" w:rsidRPr="008B6096">
        <w:rPr>
          <w:rFonts w:ascii="Arial" w:hAnsi="Arial" w:cs="Arial"/>
          <w:sz w:val="24"/>
          <w:szCs w:val="24"/>
        </w:rPr>
        <w:t>20</w:t>
      </w:r>
      <w:r w:rsidR="00947F77" w:rsidRPr="008B6096">
        <w:rPr>
          <w:rFonts w:ascii="Arial" w:hAnsi="Arial" w:cs="Arial"/>
          <w:sz w:val="24"/>
          <w:szCs w:val="24"/>
        </w:rPr>
        <w:t xml:space="preserve"> </w:t>
      </w:r>
      <w:r w:rsidR="00FB1462" w:rsidRPr="008B6096">
        <w:rPr>
          <w:rFonts w:ascii="Arial" w:hAnsi="Arial" w:cs="Arial"/>
          <w:sz w:val="24"/>
          <w:szCs w:val="24"/>
        </w:rPr>
        <w:t>de</w:t>
      </w:r>
      <w:r w:rsidR="0001185C" w:rsidRPr="008B6096">
        <w:rPr>
          <w:rFonts w:ascii="Arial" w:hAnsi="Arial" w:cs="Arial"/>
          <w:sz w:val="24"/>
          <w:szCs w:val="24"/>
        </w:rPr>
        <w:t xml:space="preserve"> </w:t>
      </w:r>
      <w:r w:rsidR="003B2E5A" w:rsidRPr="008B6096">
        <w:rPr>
          <w:rFonts w:ascii="Arial" w:hAnsi="Arial" w:cs="Arial"/>
          <w:sz w:val="24"/>
          <w:szCs w:val="24"/>
        </w:rPr>
        <w:t>outubro</w:t>
      </w:r>
      <w:r w:rsidR="00FB1462" w:rsidRPr="008B6096">
        <w:rPr>
          <w:rFonts w:ascii="Arial" w:hAnsi="Arial" w:cs="Arial"/>
          <w:sz w:val="24"/>
          <w:szCs w:val="24"/>
        </w:rPr>
        <w:t xml:space="preserve"> de 202</w:t>
      </w:r>
      <w:r w:rsidR="0001185C" w:rsidRPr="008B6096">
        <w:rPr>
          <w:rFonts w:ascii="Arial" w:hAnsi="Arial" w:cs="Arial"/>
          <w:sz w:val="24"/>
          <w:szCs w:val="24"/>
        </w:rPr>
        <w:t>3</w:t>
      </w:r>
      <w:r w:rsidR="00FB1462" w:rsidRPr="008B6096">
        <w:rPr>
          <w:rFonts w:ascii="Arial" w:hAnsi="Arial" w:cs="Arial"/>
          <w:sz w:val="24"/>
          <w:szCs w:val="24"/>
        </w:rPr>
        <w:t>.</w:t>
      </w:r>
    </w:p>
    <w:p w14:paraId="050B7B2E" w14:textId="77777777" w:rsidR="00947F77" w:rsidRPr="008B6096" w:rsidRDefault="00947F77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F6ED9" w14:textId="77777777" w:rsidR="0058627C" w:rsidRPr="008B6096" w:rsidRDefault="0058627C" w:rsidP="001E727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7FB08" w14:textId="77777777" w:rsidR="000B3A86" w:rsidRPr="008B6096" w:rsidRDefault="000B3A86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3E8398" w14:textId="77777777" w:rsidR="00932884" w:rsidRPr="008B6096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83603A" w14:textId="77777777" w:rsidR="00932884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4DA224" w14:textId="77777777" w:rsidR="00932884" w:rsidRDefault="00932884" w:rsidP="001E727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0A1DB" w14:textId="2BB9493C" w:rsidR="00947F77" w:rsidRPr="00947F77" w:rsidRDefault="00947F77" w:rsidP="001E727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Default="00947F77" w:rsidP="001E727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FB1462" w:rsidRDefault="008469A3" w:rsidP="001E7276">
      <w:pPr>
        <w:widowControl w:val="0"/>
        <w:spacing w:after="0" w:line="240" w:lineRule="auto"/>
      </w:pPr>
    </w:p>
    <w:sectPr w:rsidR="008469A3" w:rsidRPr="00FB1462" w:rsidSect="00EA3FBB">
      <w:headerReference w:type="default" r:id="rId15"/>
      <w:footerReference w:type="default" r:id="rId16"/>
      <w:pgSz w:w="11906" w:h="16838" w:code="9"/>
      <w:pgMar w:top="1701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52EF" w14:textId="77777777" w:rsidR="00915CEA" w:rsidRDefault="00915CEA" w:rsidP="007F4FE6">
      <w:pPr>
        <w:spacing w:after="0" w:line="240" w:lineRule="auto"/>
      </w:pPr>
      <w:r>
        <w:separator/>
      </w:r>
    </w:p>
  </w:endnote>
  <w:endnote w:type="continuationSeparator" w:id="0">
    <w:p w14:paraId="2736C462" w14:textId="77777777" w:rsidR="00915CEA" w:rsidRDefault="00915CEA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DE42B" w14:textId="77777777" w:rsidR="00915CEA" w:rsidRDefault="00915CEA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34E192DB" w14:textId="77777777" w:rsidR="00915CEA" w:rsidRDefault="00915CEA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975A26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814536C"/>
    <w:multiLevelType w:val="multilevel"/>
    <w:tmpl w:val="2B0CED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1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3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5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6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8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20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1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4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2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20"/>
  </w:num>
  <w:num w:numId="13">
    <w:abstractNumId w:val="10"/>
  </w:num>
  <w:num w:numId="14">
    <w:abstractNumId w:val="14"/>
  </w:num>
  <w:num w:numId="15">
    <w:abstractNumId w:val="7"/>
  </w:num>
  <w:num w:numId="16">
    <w:abstractNumId w:val="19"/>
  </w:num>
  <w:num w:numId="17">
    <w:abstractNumId w:val="23"/>
  </w:num>
  <w:num w:numId="18">
    <w:abstractNumId w:val="11"/>
  </w:num>
  <w:num w:numId="19">
    <w:abstractNumId w:val="24"/>
  </w:num>
  <w:num w:numId="20">
    <w:abstractNumId w:val="1"/>
  </w:num>
  <w:num w:numId="21">
    <w:abstractNumId w:val="4"/>
  </w:num>
  <w:num w:numId="22">
    <w:abstractNumId w:val="8"/>
  </w:num>
  <w:num w:numId="23">
    <w:abstractNumId w:val="2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4CC0"/>
    <w:rsid w:val="00007E09"/>
    <w:rsid w:val="0001185C"/>
    <w:rsid w:val="00014708"/>
    <w:rsid w:val="00027202"/>
    <w:rsid w:val="00032312"/>
    <w:rsid w:val="00033601"/>
    <w:rsid w:val="00035AAB"/>
    <w:rsid w:val="00042D18"/>
    <w:rsid w:val="000501F5"/>
    <w:rsid w:val="00050E1F"/>
    <w:rsid w:val="00060F4A"/>
    <w:rsid w:val="000700C7"/>
    <w:rsid w:val="00071B4C"/>
    <w:rsid w:val="000802CB"/>
    <w:rsid w:val="00082519"/>
    <w:rsid w:val="00083D6F"/>
    <w:rsid w:val="00087C2A"/>
    <w:rsid w:val="000947C5"/>
    <w:rsid w:val="00094BA7"/>
    <w:rsid w:val="00095D32"/>
    <w:rsid w:val="000975F7"/>
    <w:rsid w:val="00097ECD"/>
    <w:rsid w:val="000A288C"/>
    <w:rsid w:val="000A4281"/>
    <w:rsid w:val="000B3A86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24D83"/>
    <w:rsid w:val="00132240"/>
    <w:rsid w:val="0013693A"/>
    <w:rsid w:val="00143384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6B97"/>
    <w:rsid w:val="00197AE9"/>
    <w:rsid w:val="001A4D8B"/>
    <w:rsid w:val="001B3754"/>
    <w:rsid w:val="001B74BF"/>
    <w:rsid w:val="001B7668"/>
    <w:rsid w:val="001B78B4"/>
    <w:rsid w:val="001C1A4A"/>
    <w:rsid w:val="001C4F35"/>
    <w:rsid w:val="001D039D"/>
    <w:rsid w:val="001D1507"/>
    <w:rsid w:val="001D16E5"/>
    <w:rsid w:val="001D41B7"/>
    <w:rsid w:val="001D7A11"/>
    <w:rsid w:val="001E617B"/>
    <w:rsid w:val="001E7276"/>
    <w:rsid w:val="001E7E81"/>
    <w:rsid w:val="001F0B2E"/>
    <w:rsid w:val="001F139E"/>
    <w:rsid w:val="00200CCC"/>
    <w:rsid w:val="0022183F"/>
    <w:rsid w:val="00226365"/>
    <w:rsid w:val="00227F0A"/>
    <w:rsid w:val="00233B99"/>
    <w:rsid w:val="0023541E"/>
    <w:rsid w:val="00235D60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94C05"/>
    <w:rsid w:val="002A513B"/>
    <w:rsid w:val="002A6ACD"/>
    <w:rsid w:val="002B66E4"/>
    <w:rsid w:val="002C1224"/>
    <w:rsid w:val="002C1E9F"/>
    <w:rsid w:val="002E29C4"/>
    <w:rsid w:val="002F0D3E"/>
    <w:rsid w:val="00301D22"/>
    <w:rsid w:val="003070CF"/>
    <w:rsid w:val="00307972"/>
    <w:rsid w:val="00310DEC"/>
    <w:rsid w:val="00311927"/>
    <w:rsid w:val="00321CA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23E9"/>
    <w:rsid w:val="00365BE2"/>
    <w:rsid w:val="0037133E"/>
    <w:rsid w:val="003738F1"/>
    <w:rsid w:val="003779B1"/>
    <w:rsid w:val="00381DE5"/>
    <w:rsid w:val="00381E68"/>
    <w:rsid w:val="003841B9"/>
    <w:rsid w:val="00385A37"/>
    <w:rsid w:val="00385C4E"/>
    <w:rsid w:val="00385CC4"/>
    <w:rsid w:val="00390F21"/>
    <w:rsid w:val="003970BC"/>
    <w:rsid w:val="003A203D"/>
    <w:rsid w:val="003A68B5"/>
    <w:rsid w:val="003B2498"/>
    <w:rsid w:val="003B2E5A"/>
    <w:rsid w:val="003B3F9C"/>
    <w:rsid w:val="003B539A"/>
    <w:rsid w:val="003C096F"/>
    <w:rsid w:val="003C22D1"/>
    <w:rsid w:val="003C4257"/>
    <w:rsid w:val="003C5534"/>
    <w:rsid w:val="003D0383"/>
    <w:rsid w:val="003D44E9"/>
    <w:rsid w:val="003F553B"/>
    <w:rsid w:val="003F72D8"/>
    <w:rsid w:val="00401C27"/>
    <w:rsid w:val="0041487F"/>
    <w:rsid w:val="00414DE4"/>
    <w:rsid w:val="00414E97"/>
    <w:rsid w:val="00415346"/>
    <w:rsid w:val="00416FAA"/>
    <w:rsid w:val="00421BE4"/>
    <w:rsid w:val="00432802"/>
    <w:rsid w:val="00434A77"/>
    <w:rsid w:val="00441A3C"/>
    <w:rsid w:val="00444FD4"/>
    <w:rsid w:val="0045250E"/>
    <w:rsid w:val="00464E1F"/>
    <w:rsid w:val="004662C5"/>
    <w:rsid w:val="00473E7B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695D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58ED"/>
    <w:rsid w:val="004F2F77"/>
    <w:rsid w:val="00500A73"/>
    <w:rsid w:val="0050134A"/>
    <w:rsid w:val="00502C8C"/>
    <w:rsid w:val="00516751"/>
    <w:rsid w:val="00522051"/>
    <w:rsid w:val="00522F80"/>
    <w:rsid w:val="00527194"/>
    <w:rsid w:val="00537D35"/>
    <w:rsid w:val="00542882"/>
    <w:rsid w:val="00543A98"/>
    <w:rsid w:val="00565F80"/>
    <w:rsid w:val="00571827"/>
    <w:rsid w:val="00572452"/>
    <w:rsid w:val="00572888"/>
    <w:rsid w:val="0058627C"/>
    <w:rsid w:val="00593A49"/>
    <w:rsid w:val="00593E35"/>
    <w:rsid w:val="00596649"/>
    <w:rsid w:val="005A66D3"/>
    <w:rsid w:val="005B288C"/>
    <w:rsid w:val="005B6BDB"/>
    <w:rsid w:val="005B7F16"/>
    <w:rsid w:val="005C11FD"/>
    <w:rsid w:val="005C184D"/>
    <w:rsid w:val="005C2482"/>
    <w:rsid w:val="005C5009"/>
    <w:rsid w:val="005E031C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5A12"/>
    <w:rsid w:val="00635C43"/>
    <w:rsid w:val="0063685E"/>
    <w:rsid w:val="00640A47"/>
    <w:rsid w:val="006500B6"/>
    <w:rsid w:val="006528C4"/>
    <w:rsid w:val="006648F1"/>
    <w:rsid w:val="00676712"/>
    <w:rsid w:val="006817C7"/>
    <w:rsid w:val="006861EF"/>
    <w:rsid w:val="00687014"/>
    <w:rsid w:val="006B32E5"/>
    <w:rsid w:val="006C03BD"/>
    <w:rsid w:val="006C3528"/>
    <w:rsid w:val="006E076F"/>
    <w:rsid w:val="006E50BA"/>
    <w:rsid w:val="006F0897"/>
    <w:rsid w:val="006F36EE"/>
    <w:rsid w:val="00700007"/>
    <w:rsid w:val="00705F7D"/>
    <w:rsid w:val="007072FC"/>
    <w:rsid w:val="0071062F"/>
    <w:rsid w:val="00714622"/>
    <w:rsid w:val="00716515"/>
    <w:rsid w:val="0072264F"/>
    <w:rsid w:val="0072375F"/>
    <w:rsid w:val="00723D78"/>
    <w:rsid w:val="00726C13"/>
    <w:rsid w:val="00731C89"/>
    <w:rsid w:val="007467F1"/>
    <w:rsid w:val="007471BC"/>
    <w:rsid w:val="00751DB8"/>
    <w:rsid w:val="00756B32"/>
    <w:rsid w:val="0076013E"/>
    <w:rsid w:val="00761CF6"/>
    <w:rsid w:val="007674AC"/>
    <w:rsid w:val="00771775"/>
    <w:rsid w:val="00785C7A"/>
    <w:rsid w:val="007A5A72"/>
    <w:rsid w:val="007A61C1"/>
    <w:rsid w:val="007B2BCE"/>
    <w:rsid w:val="007B630C"/>
    <w:rsid w:val="007B7AAC"/>
    <w:rsid w:val="007C3614"/>
    <w:rsid w:val="007D12D1"/>
    <w:rsid w:val="007E0F7A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01C4"/>
    <w:rsid w:val="00841FA9"/>
    <w:rsid w:val="00842E5D"/>
    <w:rsid w:val="008439CC"/>
    <w:rsid w:val="008469A3"/>
    <w:rsid w:val="00851519"/>
    <w:rsid w:val="00857FE8"/>
    <w:rsid w:val="0087503B"/>
    <w:rsid w:val="00876527"/>
    <w:rsid w:val="0088161D"/>
    <w:rsid w:val="00881B9D"/>
    <w:rsid w:val="00885940"/>
    <w:rsid w:val="00886881"/>
    <w:rsid w:val="008903B1"/>
    <w:rsid w:val="00895236"/>
    <w:rsid w:val="00897540"/>
    <w:rsid w:val="008A15A9"/>
    <w:rsid w:val="008A2918"/>
    <w:rsid w:val="008B407E"/>
    <w:rsid w:val="008B6096"/>
    <w:rsid w:val="008C0587"/>
    <w:rsid w:val="008C0C88"/>
    <w:rsid w:val="008C5907"/>
    <w:rsid w:val="008C5AD7"/>
    <w:rsid w:val="008D23C7"/>
    <w:rsid w:val="008D2F97"/>
    <w:rsid w:val="008E0F15"/>
    <w:rsid w:val="008E353E"/>
    <w:rsid w:val="008F5E69"/>
    <w:rsid w:val="008F73AA"/>
    <w:rsid w:val="00900DFE"/>
    <w:rsid w:val="00906BA3"/>
    <w:rsid w:val="00915CEA"/>
    <w:rsid w:val="00916FCB"/>
    <w:rsid w:val="00930E0A"/>
    <w:rsid w:val="00931476"/>
    <w:rsid w:val="00932884"/>
    <w:rsid w:val="00932D9B"/>
    <w:rsid w:val="009335F6"/>
    <w:rsid w:val="0094685D"/>
    <w:rsid w:val="00947F77"/>
    <w:rsid w:val="00950629"/>
    <w:rsid w:val="009535F0"/>
    <w:rsid w:val="00975A26"/>
    <w:rsid w:val="0097710F"/>
    <w:rsid w:val="00980F5C"/>
    <w:rsid w:val="00982D36"/>
    <w:rsid w:val="00987B7D"/>
    <w:rsid w:val="0099151C"/>
    <w:rsid w:val="00997951"/>
    <w:rsid w:val="009A21C9"/>
    <w:rsid w:val="009A35D9"/>
    <w:rsid w:val="009A4039"/>
    <w:rsid w:val="009A55BB"/>
    <w:rsid w:val="009B0002"/>
    <w:rsid w:val="009B12B5"/>
    <w:rsid w:val="009C1D78"/>
    <w:rsid w:val="009D05F8"/>
    <w:rsid w:val="009D1DAC"/>
    <w:rsid w:val="009D1E2A"/>
    <w:rsid w:val="009D2830"/>
    <w:rsid w:val="009D533F"/>
    <w:rsid w:val="009E1DFD"/>
    <w:rsid w:val="009E39DA"/>
    <w:rsid w:val="00A0764C"/>
    <w:rsid w:val="00A11A7D"/>
    <w:rsid w:val="00A16C7C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5262"/>
    <w:rsid w:val="00A67B21"/>
    <w:rsid w:val="00A70470"/>
    <w:rsid w:val="00A71737"/>
    <w:rsid w:val="00A74E1F"/>
    <w:rsid w:val="00A83957"/>
    <w:rsid w:val="00A84A87"/>
    <w:rsid w:val="00A8535A"/>
    <w:rsid w:val="00A902BA"/>
    <w:rsid w:val="00A92BF0"/>
    <w:rsid w:val="00AB2F56"/>
    <w:rsid w:val="00AB69EA"/>
    <w:rsid w:val="00AC0345"/>
    <w:rsid w:val="00AC1A31"/>
    <w:rsid w:val="00AC7CBC"/>
    <w:rsid w:val="00AD129D"/>
    <w:rsid w:val="00AD30B4"/>
    <w:rsid w:val="00AD37E1"/>
    <w:rsid w:val="00AD7A4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22DA"/>
    <w:rsid w:val="00B77744"/>
    <w:rsid w:val="00B955AA"/>
    <w:rsid w:val="00BA14F0"/>
    <w:rsid w:val="00BA162B"/>
    <w:rsid w:val="00BA56F7"/>
    <w:rsid w:val="00BC213E"/>
    <w:rsid w:val="00BC2D31"/>
    <w:rsid w:val="00BD01B6"/>
    <w:rsid w:val="00BD32E9"/>
    <w:rsid w:val="00BD4C10"/>
    <w:rsid w:val="00BE3D67"/>
    <w:rsid w:val="00BE5FD2"/>
    <w:rsid w:val="00BF211E"/>
    <w:rsid w:val="00BF5E13"/>
    <w:rsid w:val="00C01B2A"/>
    <w:rsid w:val="00C0555C"/>
    <w:rsid w:val="00C07043"/>
    <w:rsid w:val="00C2130A"/>
    <w:rsid w:val="00C26535"/>
    <w:rsid w:val="00C31AAD"/>
    <w:rsid w:val="00C3462C"/>
    <w:rsid w:val="00C44508"/>
    <w:rsid w:val="00C51E86"/>
    <w:rsid w:val="00C53046"/>
    <w:rsid w:val="00C55B82"/>
    <w:rsid w:val="00C62468"/>
    <w:rsid w:val="00C6310E"/>
    <w:rsid w:val="00C67AEC"/>
    <w:rsid w:val="00C70D07"/>
    <w:rsid w:val="00C71448"/>
    <w:rsid w:val="00C721BC"/>
    <w:rsid w:val="00C722A6"/>
    <w:rsid w:val="00C77323"/>
    <w:rsid w:val="00C84A59"/>
    <w:rsid w:val="00C936CF"/>
    <w:rsid w:val="00CA13DF"/>
    <w:rsid w:val="00CA18D2"/>
    <w:rsid w:val="00CA23EA"/>
    <w:rsid w:val="00CA3C1E"/>
    <w:rsid w:val="00CB300E"/>
    <w:rsid w:val="00CB539A"/>
    <w:rsid w:val="00CB59B0"/>
    <w:rsid w:val="00CB6F70"/>
    <w:rsid w:val="00CC7E75"/>
    <w:rsid w:val="00CD0BAD"/>
    <w:rsid w:val="00CD2CEA"/>
    <w:rsid w:val="00CD3283"/>
    <w:rsid w:val="00CD7010"/>
    <w:rsid w:val="00CE5A61"/>
    <w:rsid w:val="00CE601C"/>
    <w:rsid w:val="00CF4760"/>
    <w:rsid w:val="00D01E41"/>
    <w:rsid w:val="00D0284C"/>
    <w:rsid w:val="00D13246"/>
    <w:rsid w:val="00D21534"/>
    <w:rsid w:val="00D22BF6"/>
    <w:rsid w:val="00D230AC"/>
    <w:rsid w:val="00D25BD5"/>
    <w:rsid w:val="00D2666A"/>
    <w:rsid w:val="00D27DE0"/>
    <w:rsid w:val="00D308AC"/>
    <w:rsid w:val="00D35CA8"/>
    <w:rsid w:val="00D407A2"/>
    <w:rsid w:val="00D450C0"/>
    <w:rsid w:val="00D4635F"/>
    <w:rsid w:val="00D46CC2"/>
    <w:rsid w:val="00D616A1"/>
    <w:rsid w:val="00D638C0"/>
    <w:rsid w:val="00D65752"/>
    <w:rsid w:val="00D6685C"/>
    <w:rsid w:val="00D671E7"/>
    <w:rsid w:val="00D800C2"/>
    <w:rsid w:val="00D91C5A"/>
    <w:rsid w:val="00D93A71"/>
    <w:rsid w:val="00DA0C2E"/>
    <w:rsid w:val="00DB38DE"/>
    <w:rsid w:val="00DB593D"/>
    <w:rsid w:val="00DB60BE"/>
    <w:rsid w:val="00DB655A"/>
    <w:rsid w:val="00DC02CF"/>
    <w:rsid w:val="00DC42E3"/>
    <w:rsid w:val="00DD22A1"/>
    <w:rsid w:val="00DD3046"/>
    <w:rsid w:val="00DD5C5D"/>
    <w:rsid w:val="00DD7B00"/>
    <w:rsid w:val="00DE5324"/>
    <w:rsid w:val="00DF0FF3"/>
    <w:rsid w:val="00DF218E"/>
    <w:rsid w:val="00DF5427"/>
    <w:rsid w:val="00E034F5"/>
    <w:rsid w:val="00E12F58"/>
    <w:rsid w:val="00E15B6F"/>
    <w:rsid w:val="00E21BEE"/>
    <w:rsid w:val="00E23C00"/>
    <w:rsid w:val="00E2430B"/>
    <w:rsid w:val="00E24F4A"/>
    <w:rsid w:val="00E310BF"/>
    <w:rsid w:val="00E32337"/>
    <w:rsid w:val="00E32C17"/>
    <w:rsid w:val="00E372BC"/>
    <w:rsid w:val="00E43C94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20A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5E19"/>
    <w:rsid w:val="00F2199E"/>
    <w:rsid w:val="00F35CC3"/>
    <w:rsid w:val="00F45DB5"/>
    <w:rsid w:val="00F508AA"/>
    <w:rsid w:val="00F50C82"/>
    <w:rsid w:val="00F55720"/>
    <w:rsid w:val="00F55A07"/>
    <w:rsid w:val="00F610FF"/>
    <w:rsid w:val="00F62E0B"/>
    <w:rsid w:val="00F67F3E"/>
    <w:rsid w:val="00F70AEA"/>
    <w:rsid w:val="00F823CA"/>
    <w:rsid w:val="00F8458D"/>
    <w:rsid w:val="00F8673A"/>
    <w:rsid w:val="00F91D2A"/>
    <w:rsid w:val="00F94132"/>
    <w:rsid w:val="00F967E4"/>
    <w:rsid w:val="00FA49D9"/>
    <w:rsid w:val="00FA4A65"/>
    <w:rsid w:val="00FA6E42"/>
    <w:rsid w:val="00FB1462"/>
    <w:rsid w:val="00FB1B9B"/>
    <w:rsid w:val="00FB23D5"/>
    <w:rsid w:val="00FC37B2"/>
    <w:rsid w:val="00FC50D3"/>
    <w:rsid w:val="00FC588E"/>
    <w:rsid w:val="00FD13E4"/>
    <w:rsid w:val="00FD4929"/>
    <w:rsid w:val="00FE01FC"/>
    <w:rsid w:val="00FE0687"/>
    <w:rsid w:val="00FE1399"/>
    <w:rsid w:val="00FE2091"/>
    <w:rsid w:val="00FE3444"/>
    <w:rsid w:val="00FE6900"/>
    <w:rsid w:val="00FE6D0F"/>
    <w:rsid w:val="00FE7D13"/>
    <w:rsid w:val="00FF4261"/>
    <w:rsid w:val="00FF56F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customStyle="1" w:styleId="MenoPendente1">
    <w:name w:val="Menção Pendente1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C6FF-596D-4BA9-96E3-2931611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024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SEC.ADMINISTRAÇÃO GER</cp:lastModifiedBy>
  <cp:revision>50</cp:revision>
  <cp:lastPrinted>2023-07-11T22:10:00Z</cp:lastPrinted>
  <dcterms:created xsi:type="dcterms:W3CDTF">2023-09-26T17:08:00Z</dcterms:created>
  <dcterms:modified xsi:type="dcterms:W3CDTF">2023-10-20T19:08:00Z</dcterms:modified>
</cp:coreProperties>
</file>